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8CE7" w14:textId="728C74BE" w:rsidR="006B0802" w:rsidRDefault="008202D3" w:rsidP="00226E5C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FE09AD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9FFEFA" wp14:editId="1167948A">
                <wp:simplePos x="0" y="0"/>
                <wp:positionH relativeFrom="column">
                  <wp:posOffset>5054600</wp:posOffset>
                </wp:positionH>
                <wp:positionV relativeFrom="paragraph">
                  <wp:posOffset>-787238</wp:posOffset>
                </wp:positionV>
                <wp:extent cx="900000" cy="1080000"/>
                <wp:effectExtent l="0" t="0" r="14605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626C" w14:textId="77777777" w:rsidR="00470BDA" w:rsidRDefault="00470BDA" w:rsidP="0063149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H Niramit AS" w:hAnsi="TH Niramit AS" w:cs="TH Niramit A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763B0B05" w14:textId="15A7B936" w:rsidR="006B0802" w:rsidRPr="00470BDA" w:rsidRDefault="006B0802" w:rsidP="0063149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H Niramit AS" w:hAnsi="TH Niramit AS" w:cs="TH Niramit A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470BDA">
                              <w:rPr>
                                <w:rFonts w:ascii="TH Niramit AS" w:hAnsi="TH Niramit AS" w:cs="TH Niramit A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รูปถ่ายหน้าตรง</w:t>
                            </w:r>
                          </w:p>
                          <w:p w14:paraId="5222B9D9" w14:textId="77777777" w:rsidR="006B0802" w:rsidRPr="00470BDA" w:rsidRDefault="006B0802" w:rsidP="006314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70BDA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ไม่สวมหมวก</w:t>
                            </w:r>
                          </w:p>
                          <w:p w14:paraId="19409D90" w14:textId="59BC3264" w:rsidR="006B0802" w:rsidRPr="00470BDA" w:rsidRDefault="006B0802" w:rsidP="006314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70BDA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14:paraId="23E60B09" w14:textId="77777777" w:rsidR="0063149D" w:rsidRPr="00094058" w:rsidRDefault="0063149D" w:rsidP="006314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FFE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pt;margin-top:-62pt;width:70.8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" strokecolor="gray [1629]">
                <v:textbox>
                  <w:txbxContent>
                    <w:p w14:paraId="5DC9626C" w14:textId="77777777" w:rsidR="00470BDA" w:rsidRDefault="00470BDA" w:rsidP="0063149D">
                      <w:pPr>
                        <w:pStyle w:val="Heading2"/>
                        <w:spacing w:before="0"/>
                        <w:jc w:val="center"/>
                        <w:rPr>
                          <w:rFonts w:ascii="TH Niramit AS" w:hAnsi="TH Niramit AS" w:cs="TH Niramit AS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763B0B05" w14:textId="15A7B936" w:rsidR="006B0802" w:rsidRPr="00470BDA" w:rsidRDefault="006B0802" w:rsidP="0063149D">
                      <w:pPr>
                        <w:pStyle w:val="Heading2"/>
                        <w:spacing w:before="0"/>
                        <w:jc w:val="center"/>
                        <w:rPr>
                          <w:rFonts w:ascii="TH Niramit AS" w:hAnsi="TH Niramit AS" w:cs="TH Niramit AS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470BDA">
                        <w:rPr>
                          <w:rFonts w:ascii="TH Niramit AS" w:hAnsi="TH Niramit AS" w:cs="TH Niramit A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รูปถ่ายหน้าตรง</w:t>
                      </w:r>
                    </w:p>
                    <w:p w14:paraId="5222B9D9" w14:textId="77777777" w:rsidR="006B0802" w:rsidRPr="00470BDA" w:rsidRDefault="006B0802" w:rsidP="0063149D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470BDA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ไม่สวมหมวก</w:t>
                      </w:r>
                    </w:p>
                    <w:p w14:paraId="19409D90" w14:textId="59BC3264" w:rsidR="006B0802" w:rsidRPr="00470BDA" w:rsidRDefault="006B0802" w:rsidP="0063149D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470BDA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14:paraId="23E60B09" w14:textId="77777777" w:rsidR="0063149D" w:rsidRPr="00094058" w:rsidRDefault="0063149D" w:rsidP="0063149D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3DC" w:rsidRPr="00FE09AD">
        <w:rPr>
          <w:rFonts w:ascii="TH Niramit AS" w:hAnsi="TH Niramit AS" w:cs="TH Niramit AS" w:hint="cs"/>
          <w:b/>
          <w:bCs/>
          <w:cs/>
        </w:rPr>
        <w:t>ใบสมัคร</w:t>
      </w:r>
      <w:r w:rsidR="007B39E8">
        <w:rPr>
          <w:rFonts w:ascii="TH Niramit AS" w:hAnsi="TH Niramit AS" w:cs="TH Niramit AS"/>
          <w:b/>
          <w:bCs/>
          <w:cs/>
        </w:rPr>
        <w:t>สหกิจศึกษ</w:t>
      </w:r>
      <w:r w:rsidR="007B39E8">
        <w:rPr>
          <w:rFonts w:ascii="TH Niramit AS" w:hAnsi="TH Niramit AS" w:cs="TH Niramit AS" w:hint="cs"/>
          <w:b/>
          <w:bCs/>
          <w:cs/>
        </w:rPr>
        <w:t>า</w:t>
      </w:r>
    </w:p>
    <w:p w14:paraId="04D69EBB" w14:textId="77777777" w:rsidR="00625507" w:rsidRPr="00226E5C" w:rsidRDefault="00625507" w:rsidP="00226E5C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  <w:cs/>
        </w:rPr>
      </w:pPr>
      <w:r w:rsidRPr="00226E5C"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นักศึกษา) </w:t>
      </w:r>
    </w:p>
    <w:tbl>
      <w:tblPr>
        <w:tblStyle w:val="TableGrid"/>
        <w:tblW w:w="5228" w:type="pct"/>
        <w:tblInd w:w="-142" w:type="dxa"/>
        <w:tblLook w:val="04A0" w:firstRow="1" w:lastRow="0" w:firstColumn="1" w:lastColumn="0" w:noHBand="0" w:noVBand="1"/>
      </w:tblPr>
      <w:tblGrid>
        <w:gridCol w:w="652"/>
        <w:gridCol w:w="365"/>
        <w:gridCol w:w="147"/>
        <w:gridCol w:w="68"/>
        <w:gridCol w:w="160"/>
        <w:gridCol w:w="157"/>
        <w:gridCol w:w="10"/>
        <w:gridCol w:w="130"/>
        <w:gridCol w:w="120"/>
        <w:gridCol w:w="63"/>
        <w:gridCol w:w="155"/>
        <w:gridCol w:w="340"/>
        <w:gridCol w:w="132"/>
        <w:gridCol w:w="142"/>
        <w:gridCol w:w="136"/>
        <w:gridCol w:w="81"/>
        <w:gridCol w:w="332"/>
        <w:gridCol w:w="89"/>
        <w:gridCol w:w="199"/>
        <w:gridCol w:w="12"/>
        <w:gridCol w:w="18"/>
        <w:gridCol w:w="45"/>
        <w:gridCol w:w="191"/>
        <w:gridCol w:w="216"/>
        <w:gridCol w:w="73"/>
        <w:gridCol w:w="49"/>
        <w:gridCol w:w="232"/>
        <w:gridCol w:w="157"/>
        <w:gridCol w:w="108"/>
        <w:gridCol w:w="116"/>
        <w:gridCol w:w="120"/>
        <w:gridCol w:w="183"/>
        <w:gridCol w:w="179"/>
        <w:gridCol w:w="126"/>
        <w:gridCol w:w="256"/>
        <w:gridCol w:w="120"/>
        <w:gridCol w:w="264"/>
        <w:gridCol w:w="136"/>
        <w:gridCol w:w="92"/>
        <w:gridCol w:w="185"/>
        <w:gridCol w:w="43"/>
        <w:gridCol w:w="242"/>
        <w:gridCol w:w="8"/>
        <w:gridCol w:w="106"/>
        <w:gridCol w:w="183"/>
        <w:gridCol w:w="112"/>
        <w:gridCol w:w="17"/>
        <w:gridCol w:w="151"/>
        <w:gridCol w:w="55"/>
        <w:gridCol w:w="149"/>
        <w:gridCol w:w="124"/>
        <w:gridCol w:w="26"/>
        <w:gridCol w:w="52"/>
        <w:gridCol w:w="124"/>
        <w:gridCol w:w="297"/>
        <w:gridCol w:w="136"/>
        <w:gridCol w:w="140"/>
        <w:gridCol w:w="89"/>
        <w:gridCol w:w="260"/>
        <w:gridCol w:w="655"/>
        <w:gridCol w:w="509"/>
      </w:tblGrid>
      <w:tr w:rsidR="004212DE" w:rsidRPr="004212DE" w14:paraId="223870E4" w14:textId="77777777" w:rsidTr="00701B08">
        <w:trPr>
          <w:trHeight w:val="245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8C32A3E" w14:textId="58CC3CFB" w:rsidR="004212DE" w:rsidRPr="004212DE" w:rsidRDefault="004212DE" w:rsidP="00226E5C">
            <w:pPr>
              <w:pStyle w:val="NoSpacing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212D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วนที่ 1 ข้อมูลหน่วยงาน/สถานประกอบการ</w:t>
            </w:r>
          </w:p>
        </w:tc>
      </w:tr>
      <w:tr w:rsidR="00226E5C" w:rsidRPr="004212DE" w14:paraId="7382E2DB" w14:textId="77777777" w:rsidTr="00701B08">
        <w:tc>
          <w:tcPr>
            <w:tcW w:w="1414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4F9652" w14:textId="41EE7C70" w:rsidR="004212DE" w:rsidRPr="004212DE" w:rsidRDefault="004212DE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4212DE">
              <w:rPr>
                <w:rFonts w:ascii="TH Niramit AS" w:hAnsi="TH Niramit AS" w:cs="TH Niramit AS"/>
                <w:sz w:val="24"/>
                <w:szCs w:val="24"/>
                <w:cs/>
              </w:rPr>
              <w:t>ชื่</w:t>
            </w:r>
            <w:r w:rsidRPr="004212DE">
              <w:rPr>
                <w:rFonts w:ascii="TH Niramit AS" w:hAnsi="TH Niramit AS" w:cs="TH Niramit AS" w:hint="cs"/>
                <w:sz w:val="24"/>
                <w:szCs w:val="24"/>
                <w:cs/>
              </w:rPr>
              <w:t>อหน่วยงาน/สถานประกอบการ</w:t>
            </w:r>
            <w:r w:rsidR="00B05E91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586" w:type="pct"/>
            <w:gridSpan w:val="4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41778D1" w14:textId="4DBA1AD2" w:rsidR="004212DE" w:rsidRPr="004212DE" w:rsidRDefault="004212DE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77C051B9" w14:textId="77777777" w:rsidTr="00701B08">
        <w:tc>
          <w:tcPr>
            <w:tcW w:w="79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45F234" w14:textId="4A84F50C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มัครตำแหน่ง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4205" w:type="pct"/>
            <w:gridSpan w:val="5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260699B" w14:textId="5E88B01A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2F0FA612" w14:textId="77777777" w:rsidTr="00701B08">
        <w:tc>
          <w:tcPr>
            <w:tcW w:w="1905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0C0E22" w14:textId="396167C1" w:rsidR="004212DE" w:rsidRPr="004212DE" w:rsidRDefault="004212DE" w:rsidP="00226E5C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ยะเวลา</w:t>
            </w:r>
            <w:r w:rsidRPr="004212DE">
              <w:rPr>
                <w:rFonts w:ascii="TH Niramit AS" w:hAnsi="TH Niramit AS" w:cs="TH Niramit AS"/>
                <w:sz w:val="24"/>
                <w:szCs w:val="24"/>
                <w:cs/>
              </w:rPr>
              <w:t>ปฏิบัติงานสหกิจ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4212DE">
              <w:rPr>
                <w:rFonts w:ascii="TH Niramit AS" w:hAnsi="TH Niramit AS" w:cs="TH Niramit AS"/>
                <w:sz w:val="24"/>
                <w:szCs w:val="24"/>
                <w:cs/>
              </w:rPr>
              <w:t>ระหว่างวันที่</w:t>
            </w:r>
            <w:r w:rsidR="007C19EB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18705CA" w14:textId="77A3B5F7" w:rsidR="004212DE" w:rsidRPr="004212DE" w:rsidRDefault="004212DE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F6159C" w14:textId="68D627F5" w:rsidR="004212DE" w:rsidRPr="004212DE" w:rsidRDefault="004212DE" w:rsidP="00226E5C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ึงวันที่</w:t>
            </w:r>
            <w:r w:rsidR="007C19EB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301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2A7EBD8" w14:textId="233BAE71" w:rsidR="004212DE" w:rsidRPr="004212DE" w:rsidRDefault="004212DE" w:rsidP="007E595E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C19EB" w:rsidRPr="004212DE" w14:paraId="4CB70B53" w14:textId="77777777" w:rsidTr="00701B08"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CA33862" w14:textId="77777777" w:rsidR="007C19EB" w:rsidRPr="00226E5C" w:rsidRDefault="007C19EB" w:rsidP="00226E5C">
            <w:pPr>
              <w:pStyle w:val="NoSpacing"/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4212DE" w:rsidRPr="004212DE" w14:paraId="3353BF52" w14:textId="77777777" w:rsidTr="00701B08"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E2D1A38" w14:textId="446658F8" w:rsidR="004212DE" w:rsidRPr="004212DE" w:rsidRDefault="004212DE" w:rsidP="00226E5C">
            <w:pPr>
              <w:pStyle w:val="NoSpacing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212D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วนที่ 2 ข้อมูลนักศึกษา</w:t>
            </w:r>
          </w:p>
        </w:tc>
      </w:tr>
      <w:tr w:rsidR="00226E5C" w:rsidRPr="004212DE" w14:paraId="2B106932" w14:textId="77777777" w:rsidTr="00701B08"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F37F0" w14:textId="6631A25C" w:rsidR="004212DE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1857" w:type="pct"/>
            <w:gridSpan w:val="2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61B7DE" w14:textId="73365153" w:rsidR="004212DE" w:rsidRPr="004212DE" w:rsidRDefault="004212DE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8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D7BD00" w14:textId="192E9E75" w:rsidR="004212DE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นักศึกษา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861" w:type="pct"/>
            <w:gridSpan w:val="2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B7AA4C7" w14:textId="6356C35A" w:rsidR="004212DE" w:rsidRPr="004212DE" w:rsidRDefault="004212DE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32BE7" w:rsidRPr="004212DE" w14:paraId="65245C94" w14:textId="77777777" w:rsidTr="00701B08">
        <w:tc>
          <w:tcPr>
            <w:tcW w:w="177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0B8D86" w14:textId="2C81ABB9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3D25B9">
              <w:rPr>
                <w:rFonts w:ascii="TH Niramit AS" w:hAnsi="TH Niramit AS" w:cs="TH Niramit AS"/>
                <w:sz w:val="24"/>
                <w:szCs w:val="24"/>
              </w:rPr>
              <w:t xml:space="preserve">Name &amp; Surname </w:t>
            </w:r>
            <w:r w:rsidRPr="003D25B9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3D25B9">
              <w:rPr>
                <w:rFonts w:ascii="TH Niramit AS" w:hAnsi="TH Niramit AS" w:cs="TH Niramit AS" w:hint="cs"/>
                <w:sz w:val="24"/>
                <w:szCs w:val="24"/>
                <w:cs/>
              </w:rPr>
              <w:t>เขียนด้วยตัวพิมพ์</w:t>
            </w:r>
            <w:r w:rsidRPr="003D25B9">
              <w:rPr>
                <w:rFonts w:ascii="TH Niramit AS" w:hAnsi="TH Niramit AS" w:cs="TH Niramit AS"/>
                <w:sz w:val="24"/>
                <w:szCs w:val="24"/>
                <w:cs/>
              </w:rPr>
              <w:t>ใหญ่)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230" w:type="pct"/>
            <w:gridSpan w:val="4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3FAEDE" w14:textId="670C1DA9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63DEAA53" w14:textId="77777777" w:rsidTr="00701B08"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9B765" w14:textId="63F96D33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าขาวิชา.</w:t>
            </w:r>
          </w:p>
        </w:tc>
        <w:tc>
          <w:tcPr>
            <w:tcW w:w="1682" w:type="pct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27D6925" w14:textId="4F8D5319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725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D3F63A5" w14:textId="03B514F5" w:rsidR="003D25B9" w:rsidRPr="004212DE" w:rsidRDefault="000B399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วิทยาลัย</w:t>
            </w:r>
          </w:p>
        </w:tc>
      </w:tr>
      <w:tr w:rsidR="000A6D61" w:rsidRPr="004212DE" w14:paraId="6C6957C5" w14:textId="258AC769" w:rsidTr="00701B08">
        <w:tc>
          <w:tcPr>
            <w:tcW w:w="86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915E1" w14:textId="263A5F31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3D25B9">
              <w:rPr>
                <w:rFonts w:ascii="TH Niramit AS" w:hAnsi="TH Niramit AS" w:cs="TH Niramit AS"/>
                <w:sz w:val="24"/>
                <w:szCs w:val="24"/>
                <w:cs/>
              </w:rPr>
              <w:t>เกรดเฉลี่ยสะสม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094FE0" w14:textId="562FB074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4A16DF" w14:textId="7F3773D2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3D25B9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65C4254" w14:textId="13E90CDA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9" w:type="pct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F95B379" w14:textId="30B5B2D0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3D25B9"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3D25B9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3D25B9">
              <w:rPr>
                <w:rFonts w:ascii="TH Niramit AS" w:hAnsi="TH Niramit AS" w:cs="TH Niramit AS"/>
                <w:sz w:val="24"/>
                <w:szCs w:val="24"/>
              </w:rPr>
              <w:t>mail.</w:t>
            </w:r>
          </w:p>
        </w:tc>
        <w:tc>
          <w:tcPr>
            <w:tcW w:w="1622" w:type="pct"/>
            <w:gridSpan w:val="1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10BB71" w14:textId="4948B5C1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01B08" w:rsidRPr="004212DE" w14:paraId="10F83536" w14:textId="73301F18" w:rsidTr="00701B08">
        <w:tc>
          <w:tcPr>
            <w:tcW w:w="86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D76E74" w14:textId="0CBB9BEE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 เดือน ปีเกิด.</w:t>
            </w:r>
          </w:p>
        </w:tc>
        <w:tc>
          <w:tcPr>
            <w:tcW w:w="808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1B534D3" w14:textId="68B6EC4D" w:rsidR="003D25B9" w:rsidRPr="004212DE" w:rsidRDefault="003D25B9" w:rsidP="00AF44E3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B876F1" w14:textId="4ED66A29" w:rsidR="003D25B9" w:rsidRPr="004212DE" w:rsidRDefault="003D25B9" w:rsidP="00226E5C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ยุ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72FC4D" w14:textId="1D8FDCFA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6BB40" w14:textId="79C46D8D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ี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2E937" w14:textId="4316C45A" w:rsidR="003D25B9" w:rsidRPr="004212DE" w:rsidRDefault="003D25B9" w:rsidP="00226E5C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สูง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63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2B7D1CA" w14:textId="14091EE2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5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DBB4C" w14:textId="7178D1D5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ซม.</w:t>
            </w:r>
          </w:p>
        </w:tc>
        <w:tc>
          <w:tcPr>
            <w:tcW w:w="43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345E5D" w14:textId="4308DD27" w:rsidR="003D25B9" w:rsidRPr="004212DE" w:rsidRDefault="003D25B9" w:rsidP="00226E5C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้ำหนัก</w:t>
            </w:r>
            <w:r w:rsidR="000C035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DF280F2" w14:textId="20A5602D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14:paraId="1825D9D3" w14:textId="27A22853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ก.</w:t>
            </w:r>
          </w:p>
        </w:tc>
      </w:tr>
      <w:tr w:rsidR="00701B08" w:rsidRPr="004212DE" w14:paraId="36381799" w14:textId="11394E96" w:rsidTr="00701B08"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11A4" w14:textId="46190593" w:rsidR="003D25B9" w:rsidRPr="004212DE" w:rsidRDefault="000C0350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ชื้อชาติ.</w:t>
            </w:r>
          </w:p>
        </w:tc>
        <w:tc>
          <w:tcPr>
            <w:tcW w:w="688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5977CD3" w14:textId="3DE22744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9C5FA1" w14:textId="42E2DBAA" w:rsidR="003D25B9" w:rsidRPr="004212DE" w:rsidRDefault="000C0350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ัญชาติ.</w:t>
            </w:r>
          </w:p>
        </w:tc>
        <w:tc>
          <w:tcPr>
            <w:tcW w:w="826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91A953A" w14:textId="013975E4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1D84F" w14:textId="0B62EDF3" w:rsidR="003D25B9" w:rsidRPr="004212DE" w:rsidRDefault="000C0350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ศาสนา.</w:t>
            </w:r>
          </w:p>
        </w:tc>
        <w:tc>
          <w:tcPr>
            <w:tcW w:w="886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D0D6712" w14:textId="279ADBE8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78C7EB" w14:textId="08334193" w:rsidR="003D25B9" w:rsidRPr="004212DE" w:rsidRDefault="000C0350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ูมิลำเนา.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E8890C7" w14:textId="793929F0" w:rsidR="003D25B9" w:rsidRPr="004212DE" w:rsidRDefault="003D25B9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102A6EF2" w14:textId="2986F29A" w:rsidTr="00701B08">
        <w:tc>
          <w:tcPr>
            <w:tcW w:w="178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F0F994" w14:textId="6065C9D2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7C19EB">
              <w:rPr>
                <w:rFonts w:ascii="TH Niramit AS" w:hAnsi="TH Niramit AS" w:cs="TH Niramit AS"/>
                <w:sz w:val="24"/>
                <w:szCs w:val="24"/>
                <w:cs/>
              </w:rPr>
              <w:t>เลขที่บัตรประชาชน</w:t>
            </w:r>
            <w:r w:rsidRPr="007C19E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C19EB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7C19E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C19EB">
              <w:rPr>
                <w:rFonts w:ascii="TH Niramit AS" w:hAnsi="TH Niramit AS" w:cs="TH Niramit AS"/>
                <w:sz w:val="24"/>
                <w:szCs w:val="24"/>
                <w:cs/>
              </w:rPr>
              <w:t>หนังสือเดินทาง</w:t>
            </w:r>
            <w:r w:rsidRPr="007C19E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7C19EB">
              <w:rPr>
                <w:rFonts w:ascii="TH Niramit AS" w:hAnsi="TH Niramit AS" w:cs="TH Niramit AS"/>
                <w:sz w:val="24"/>
                <w:szCs w:val="24"/>
                <w:cs/>
              </w:rPr>
              <w:t>เลขที่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758" w:type="pct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5F70472" w14:textId="7B0AF656" w:rsidR="007C19EB" w:rsidRPr="000A6D61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74B7D1" w14:textId="1D661BFC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7C19EB">
              <w:rPr>
                <w:rFonts w:ascii="TH Niramit AS" w:hAnsi="TH Niramit AS" w:cs="TH Niramit AS"/>
                <w:sz w:val="24"/>
                <w:szCs w:val="24"/>
                <w:cs/>
              </w:rPr>
              <w:t>วันที่ออกบัตร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2A35CC3" w14:textId="1004D15D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5216B" w14:textId="714C4139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7C19EB">
              <w:rPr>
                <w:rFonts w:ascii="TH Niramit AS" w:hAnsi="TH Niramit AS" w:cs="TH Niramit AS"/>
                <w:sz w:val="24"/>
                <w:szCs w:val="24"/>
                <w:cs/>
              </w:rPr>
              <w:t>วันหมดอายุ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915C5E1" w14:textId="23E09176" w:rsidR="007C19EB" w:rsidRPr="004212DE" w:rsidRDefault="007C19EB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6E1C21BC" w14:textId="5D31DF72" w:rsidTr="00701B08">
        <w:tc>
          <w:tcPr>
            <w:tcW w:w="178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C9DA6B" w14:textId="4558C65D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>สถานที่ออกบัตร/สถานที่ทำหนังสือเดินทาง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215" w:type="pct"/>
            <w:gridSpan w:val="4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D5605F5" w14:textId="3E7E2FF5" w:rsidR="00B05E91" w:rsidRPr="000A6D61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01B08" w:rsidRPr="004212DE" w14:paraId="0C72BB21" w14:textId="77777777" w:rsidTr="00701B08">
        <w:trPr>
          <w:trHeight w:val="218"/>
        </w:trPr>
        <w:tc>
          <w:tcPr>
            <w:tcW w:w="95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E1E988" w14:textId="2C9A3A47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>ใบขับขี่รถจักรยายนต์</w:t>
            </w:r>
          </w:p>
        </w:tc>
        <w:tc>
          <w:tcPr>
            <w:tcW w:w="50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8EE2F" w14:textId="7C4A014A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EE27AF">
              <w:rPr>
                <w:rFonts w:ascii="TH Niramit AS" w:hAnsi="TH Niramit AS" w:cs="TH Niramit AS"/>
                <w:sz w:val="24"/>
                <w:szCs w:val="24"/>
                <w:cs/>
              </w:rPr>
              <w:t>มี</w:t>
            </w:r>
          </w:p>
        </w:tc>
        <w:tc>
          <w:tcPr>
            <w:tcW w:w="62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664A81" w14:textId="01B5714C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FA0080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ม่มี  </w:t>
            </w:r>
          </w:p>
        </w:tc>
        <w:tc>
          <w:tcPr>
            <w:tcW w:w="62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451100" w14:textId="1D56929E" w:rsidR="00B05E91" w:rsidRPr="00B05E91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>วันที่ออกบัต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1000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7AA1A8C" w14:textId="67C95DBD" w:rsidR="00B05E91" w:rsidRPr="00B05E91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C935C4" w14:textId="58531BF1" w:rsidR="00B05E91" w:rsidRPr="00B05E91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>วันหมดอายุ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9206FEE" w14:textId="3407CAD4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01B08" w:rsidRPr="004212DE" w14:paraId="2641DA85" w14:textId="77777777" w:rsidTr="00701B08">
        <w:tc>
          <w:tcPr>
            <w:tcW w:w="95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FAEA72" w14:textId="7C4A5CE7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E27AF">
              <w:rPr>
                <w:rFonts w:ascii="TH Niramit AS" w:hAnsi="TH Niramit AS" w:cs="TH Niramit AS"/>
                <w:sz w:val="24"/>
                <w:szCs w:val="24"/>
                <w:cs/>
              </w:rPr>
              <w:t>ใบขับขี่รถยนต์</w:t>
            </w:r>
          </w:p>
        </w:tc>
        <w:tc>
          <w:tcPr>
            <w:tcW w:w="50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00CBDE" w14:textId="3AAFDCB7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EE27AF">
              <w:rPr>
                <w:rFonts w:ascii="TH Niramit AS" w:hAnsi="TH Niramit AS" w:cs="TH Niramit AS"/>
                <w:sz w:val="24"/>
                <w:szCs w:val="24"/>
                <w:cs/>
              </w:rPr>
              <w:t>มี</w:t>
            </w:r>
          </w:p>
        </w:tc>
        <w:tc>
          <w:tcPr>
            <w:tcW w:w="62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99BCD3" w14:textId="45F0EC5E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FA0080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>ไม่มี</w:t>
            </w:r>
            <w:r w:rsidRPr="00FA008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62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ED8E78" w14:textId="1D438267" w:rsidR="00B05E91" w:rsidRPr="00B05E91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>วันที่ออกบัต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1000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7F64B1" w14:textId="29FCF17F" w:rsidR="00B05E91" w:rsidRPr="00B05E91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469EA4" w14:textId="0763DE5F" w:rsidR="00B05E91" w:rsidRPr="00B05E91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05E91">
              <w:rPr>
                <w:rFonts w:ascii="TH Niramit AS" w:hAnsi="TH Niramit AS" w:cs="TH Niramit AS"/>
                <w:sz w:val="24"/>
                <w:szCs w:val="24"/>
                <w:cs/>
              </w:rPr>
              <w:t>วันหมดอายุ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C409FDF" w14:textId="2FD5B183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01B08" w:rsidRPr="004212DE" w14:paraId="2C658179" w14:textId="77777777" w:rsidTr="00701B08">
        <w:tc>
          <w:tcPr>
            <w:tcW w:w="6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2E616" w14:textId="37586FEE" w:rsidR="00B05E91" w:rsidRPr="004212DE" w:rsidRDefault="005262D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อยู่ เลขที่.</w:t>
            </w:r>
          </w:p>
        </w:tc>
        <w:tc>
          <w:tcPr>
            <w:tcW w:w="405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D719D34" w14:textId="5A317684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8AB1B" w14:textId="0CC3EF81" w:rsidR="00B05E91" w:rsidRPr="004212DE" w:rsidRDefault="005262D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463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B91522" w14:textId="0412A430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6C8999" w14:textId="065BD9EC" w:rsidR="00B05E91" w:rsidRPr="004212DE" w:rsidRDefault="005262D5" w:rsidP="00226E5C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/ซอย.</w:t>
            </w:r>
          </w:p>
        </w:tc>
        <w:tc>
          <w:tcPr>
            <w:tcW w:w="1140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4E7A108" w14:textId="2F74A46F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195957" w14:textId="53C7E740" w:rsidR="00B05E91" w:rsidRPr="004212DE" w:rsidRDefault="005262D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ขต/ตำบล.</w:t>
            </w:r>
          </w:p>
        </w:tc>
        <w:tc>
          <w:tcPr>
            <w:tcW w:w="909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85499A" w14:textId="230A2C97" w:rsidR="00B05E91" w:rsidRPr="004212DE" w:rsidRDefault="00B05E91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6AD72BCC" w14:textId="77777777" w:rsidTr="00701B08"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24C16B" w14:textId="36FF75B7" w:rsidR="00BC5A45" w:rsidRPr="004212DE" w:rsidRDefault="00BC5A4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ขวง/อำเภอ.</w:t>
            </w:r>
          </w:p>
        </w:tc>
        <w:tc>
          <w:tcPr>
            <w:tcW w:w="1098" w:type="pct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61D0422" w14:textId="6BF2A8C1" w:rsidR="00BC5A45" w:rsidRPr="004212DE" w:rsidRDefault="00BC5A4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345328" w14:textId="0153C3CD" w:rsidR="00BC5A45" w:rsidRPr="004212DE" w:rsidRDefault="00BC5A45" w:rsidP="00226E5C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งหวัด.</w:t>
            </w:r>
          </w:p>
        </w:tc>
        <w:tc>
          <w:tcPr>
            <w:tcW w:w="1140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C671852" w14:textId="39FDEF81" w:rsidR="00BC5A45" w:rsidRPr="004212DE" w:rsidRDefault="00BC5A4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1CE61D" w14:textId="1D242424" w:rsidR="00BC5A45" w:rsidRPr="004212DE" w:rsidRDefault="00BC5A4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840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3C22A22" w14:textId="585D57F9" w:rsidR="00BC5A45" w:rsidRPr="004212DE" w:rsidRDefault="00BC5A4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C5A45" w:rsidRPr="004212DE" w14:paraId="4FEF0AFC" w14:textId="77777777" w:rsidTr="00701B08"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70F707B1" w14:textId="3CEF15F0" w:rsidR="00BC5A45" w:rsidRPr="004212DE" w:rsidRDefault="00BC5A45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BC5A45">
              <w:rPr>
                <w:rFonts w:ascii="TH Niramit AS" w:hAnsi="TH Niramit AS" w:cs="TH Niramit AS"/>
                <w:sz w:val="24"/>
                <w:szCs w:val="24"/>
                <w:cs/>
              </w:rPr>
              <w:t>การเกณ</w:t>
            </w:r>
            <w:r w:rsidR="00226E5C">
              <w:rPr>
                <w:rFonts w:ascii="TH Niramit AS" w:hAnsi="TH Niramit AS" w:cs="TH Niramit AS"/>
                <w:sz w:val="24"/>
                <w:szCs w:val="24"/>
                <w:cs/>
              </w:rPr>
              <w:t>ฑ์รับราชการทหารกองประจำการ (</w:t>
            </w:r>
            <w:r w:rsidRPr="00BC5A45">
              <w:rPr>
                <w:rFonts w:ascii="TH Niramit AS" w:hAnsi="TH Niramit AS" w:cs="TH Niramit AS"/>
                <w:sz w:val="24"/>
                <w:szCs w:val="24"/>
                <w:cs/>
              </w:rPr>
              <w:t>นักศึกษาไทย)</w:t>
            </w:r>
            <w:r w:rsidR="00226E5C" w:rsidRPr="00BC5A45">
              <w:rPr>
                <w:rFonts w:ascii="Cambria Math" w:hAnsi="Cambria Math" w:cs="Cambria Math"/>
                <w:sz w:val="22"/>
                <w:szCs w:val="22"/>
              </w:rPr>
              <w:t xml:space="preserve"> ▢</w:t>
            </w:r>
            <w:r w:rsidR="00226E5C" w:rsidRPr="00BC5A4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ผ่านการเกณฑ์ทหารมาแล้ว</w:t>
            </w:r>
            <w:r w:rsidR="00226E5C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26E5C" w:rsidRPr="00BC5A45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226E5C" w:rsidRPr="00BC5A4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อยู่ในระหว่างการผ่อนผันเกณฑ์ทหาร</w:t>
            </w:r>
          </w:p>
        </w:tc>
      </w:tr>
      <w:tr w:rsidR="00226E5C" w:rsidRPr="004212DE" w14:paraId="4E738F06" w14:textId="433B8862" w:rsidTr="00701B08"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DEBF4F6" w14:textId="77777777" w:rsidR="00226E5C" w:rsidRPr="00226E5C" w:rsidRDefault="00226E5C" w:rsidP="00226E5C">
            <w:pPr>
              <w:pStyle w:val="NoSpacing"/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226E5C" w:rsidRPr="002140D2" w14:paraId="3AA152DD" w14:textId="77777777" w:rsidTr="00701B08"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7329596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140D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่วนที่ 3 ข้อมูลครอบครัว</w:t>
            </w:r>
          </w:p>
        </w:tc>
      </w:tr>
      <w:tr w:rsidR="00701B08" w:rsidRPr="002140D2" w14:paraId="78CA810F" w14:textId="77777777" w:rsidTr="00701B08">
        <w:tc>
          <w:tcPr>
            <w:tcW w:w="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EDD0FC" w14:textId="77777777" w:rsidR="00226E5C" w:rsidRPr="0013699D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3699D"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ิดา</w:t>
            </w:r>
            <w:r w:rsidRPr="0013699D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262" w:type="pct"/>
            <w:gridSpan w:val="1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8774E5A" w14:textId="6D462E96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4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405C7BB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140D2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ีชีวิต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064BF5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ึงแก่กรรม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C4680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ยุ.</w:t>
            </w:r>
          </w:p>
        </w:tc>
        <w:tc>
          <w:tcPr>
            <w:tcW w:w="289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B94FD3" w14:textId="16CE78B6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83BC0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ี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91662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ชีพ.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BBC7B14" w14:textId="19025804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A6D61" w:rsidRPr="002140D2" w14:paraId="349D38CC" w14:textId="77777777" w:rsidTr="00701B08">
        <w:tc>
          <w:tcPr>
            <w:tcW w:w="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611A4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ถานที่ทำงาน.</w:t>
            </w:r>
          </w:p>
        </w:tc>
        <w:tc>
          <w:tcPr>
            <w:tcW w:w="2804" w:type="pct"/>
            <w:gridSpan w:val="4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89F775A" w14:textId="1E43E7AB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B28912" w14:textId="77777777" w:rsidR="00226E5C" w:rsidRPr="002140D2" w:rsidRDefault="00226E5C" w:rsidP="00226E5C">
            <w:pPr>
              <w:tabs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441350E" w14:textId="09F74CA6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01B08" w:rsidRPr="002140D2" w14:paraId="4273524D" w14:textId="77777777" w:rsidTr="00701B08">
        <w:tc>
          <w:tcPr>
            <w:tcW w:w="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98B45E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. มารดา.</w:t>
            </w:r>
          </w:p>
        </w:tc>
        <w:tc>
          <w:tcPr>
            <w:tcW w:w="1262" w:type="pct"/>
            <w:gridSpan w:val="1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34C2DDA" w14:textId="662C3DB0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4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87C468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2140D2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ีชีวิต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064BF5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ึงแก่กรรม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6BD2C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ยุ.</w:t>
            </w:r>
          </w:p>
        </w:tc>
        <w:tc>
          <w:tcPr>
            <w:tcW w:w="289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F141055" w14:textId="29455FB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3746F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ี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567ADA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ชีพ.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B3BD56" w14:textId="6F4442CF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A6D61" w:rsidRPr="002140D2" w14:paraId="2EF9E326" w14:textId="77777777" w:rsidTr="00701B08">
        <w:tc>
          <w:tcPr>
            <w:tcW w:w="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92771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ถานที่ทำงาน.</w:t>
            </w:r>
          </w:p>
        </w:tc>
        <w:tc>
          <w:tcPr>
            <w:tcW w:w="2804" w:type="pct"/>
            <w:gridSpan w:val="4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EDB013B" w14:textId="1487FE42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CAEC7C" w14:textId="77777777" w:rsidR="00226E5C" w:rsidRPr="002140D2" w:rsidRDefault="00226E5C" w:rsidP="00226E5C">
            <w:pPr>
              <w:tabs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DDEFF6E" w14:textId="28C3FC7B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01B08" w:rsidRPr="002140D2" w14:paraId="35BB4764" w14:textId="77777777" w:rsidTr="00701B08">
        <w:tc>
          <w:tcPr>
            <w:tcW w:w="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BFE86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. ผู้ปกครอง.</w:t>
            </w:r>
          </w:p>
        </w:tc>
        <w:tc>
          <w:tcPr>
            <w:tcW w:w="1262" w:type="pct"/>
            <w:gridSpan w:val="1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CB02CB9" w14:textId="58E9EBE2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4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B0B170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2140D2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ีชีวิต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064BF5">
              <w:rPr>
                <w:rFonts w:ascii="Cambria Math" w:hAnsi="Cambria Math" w:cs="Cambria Math"/>
                <w:sz w:val="22"/>
                <w:szCs w:val="22"/>
              </w:rPr>
              <w:t>▢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ึงแก่กรรม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3F5AC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ยุ.</w:t>
            </w:r>
          </w:p>
        </w:tc>
        <w:tc>
          <w:tcPr>
            <w:tcW w:w="289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D44951C" w14:textId="1C270AC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1933E7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ี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911DC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ชีพ.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85F292C" w14:textId="4016B94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A6D61" w:rsidRPr="002140D2" w14:paraId="71F7BD60" w14:textId="77777777" w:rsidTr="00701B08">
        <w:tc>
          <w:tcPr>
            <w:tcW w:w="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AE88F7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ถานที่ทำงาน.</w:t>
            </w:r>
          </w:p>
        </w:tc>
        <w:tc>
          <w:tcPr>
            <w:tcW w:w="2804" w:type="pct"/>
            <w:gridSpan w:val="4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C94A10" w14:textId="2DCAD213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2B3C08" w14:textId="77777777" w:rsidR="00226E5C" w:rsidRPr="002140D2" w:rsidRDefault="00226E5C" w:rsidP="00226E5C">
            <w:pPr>
              <w:tabs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AAA7E5" w14:textId="3C37B48F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2140D2" w14:paraId="69E96B33" w14:textId="77777777" w:rsidTr="00701B08"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48290D20" w14:textId="77777777" w:rsidR="00226E5C" w:rsidRPr="002140D2" w:rsidRDefault="00226E5C" w:rsidP="00226E5C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อยู่. บิดา มารดา ผู้ปกครอง</w:t>
            </w:r>
          </w:p>
        </w:tc>
      </w:tr>
      <w:tr w:rsidR="00701B08" w:rsidRPr="004212DE" w14:paraId="2C7AE59A" w14:textId="77777777" w:rsidTr="00701B08"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AC276EB" w14:textId="042EC0A7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ลขที่.</w:t>
            </w:r>
          </w:p>
        </w:tc>
        <w:tc>
          <w:tcPr>
            <w:tcW w:w="590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158E4B8" w14:textId="1FD48D3F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B4E65" w14:textId="77777777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03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60B5395" w14:textId="7128F7AD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923B44" w14:textId="77777777" w:rsidR="00226E5C" w:rsidRPr="004212DE" w:rsidRDefault="00226E5C" w:rsidP="00226E5C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/ซอย.</w:t>
            </w:r>
          </w:p>
        </w:tc>
        <w:tc>
          <w:tcPr>
            <w:tcW w:w="1106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3F88C20" w14:textId="6A8CEDC0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47B19" w14:textId="77777777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ขต/ตำบล.</w:t>
            </w:r>
          </w:p>
        </w:tc>
        <w:tc>
          <w:tcPr>
            <w:tcW w:w="1060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F932EE5" w14:textId="41454204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0EB67DA0" w14:textId="77777777" w:rsidTr="00701B08"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719B1" w14:textId="77777777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ขวง/อำเภอ.</w:t>
            </w:r>
          </w:p>
        </w:tc>
        <w:tc>
          <w:tcPr>
            <w:tcW w:w="1098" w:type="pct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315F7C" w14:textId="2BFC87B1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28FD20" w14:textId="77777777" w:rsidR="00226E5C" w:rsidRPr="004212DE" w:rsidRDefault="00226E5C" w:rsidP="00226E5C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งหวัด.</w:t>
            </w:r>
          </w:p>
        </w:tc>
        <w:tc>
          <w:tcPr>
            <w:tcW w:w="1140" w:type="pct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83A6BD" w14:textId="3B89BE5C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A09301" w14:textId="77777777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840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63447E2" w14:textId="63F414AA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7314EADB" w14:textId="77777777" w:rsidTr="00701B08"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9FE1269" w14:textId="77777777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คลที่สามารถติดต่อได้ (กรณีฉุกเฉิน)</w:t>
            </w:r>
          </w:p>
        </w:tc>
      </w:tr>
      <w:tr w:rsidR="000A6D61" w:rsidRPr="004212DE" w14:paraId="24C4A4D7" w14:textId="77777777" w:rsidTr="00701B08"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82D3EA" w14:textId="77777777" w:rsidR="00226E5C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1485" w:type="pct"/>
            <w:gridSpan w:val="2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087154" w14:textId="1914D004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F07BA2" w14:textId="77777777" w:rsidR="00226E5C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2173" w:type="pct"/>
            <w:gridSpan w:val="2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4C3C0B4" w14:textId="2E58A092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26E5C" w:rsidRPr="004212DE" w14:paraId="5E92F294" w14:textId="77777777" w:rsidTr="00701B08"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491B7" w14:textId="77777777" w:rsidR="00226E5C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กี่ยวข้องเป็น.</w:t>
            </w:r>
          </w:p>
        </w:tc>
        <w:tc>
          <w:tcPr>
            <w:tcW w:w="1485" w:type="pct"/>
            <w:gridSpan w:val="2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F86E982" w14:textId="4DD09F03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06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5B8D367" w14:textId="77777777" w:rsidR="00226E5C" w:rsidRPr="004212DE" w:rsidRDefault="00226E5C" w:rsidP="00226E5C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ของนักศึกษาสมัครงานสหกิจศึกษา</w:t>
            </w:r>
          </w:p>
        </w:tc>
      </w:tr>
    </w:tbl>
    <w:p w14:paraId="4197D63D" w14:textId="77777777" w:rsidR="00226E5C" w:rsidRDefault="00226E5C" w:rsidP="00226E5C">
      <w:pPr>
        <w:tabs>
          <w:tab w:val="left" w:pos="5040"/>
        </w:tabs>
        <w:jc w:val="right"/>
        <w:rPr>
          <w:rFonts w:ascii="TH Niramit AS" w:hAnsi="TH Niramit AS" w:cs="TH Niramit AS"/>
          <w:sz w:val="24"/>
          <w:szCs w:val="24"/>
        </w:rPr>
      </w:pPr>
    </w:p>
    <w:p w14:paraId="0A9300A2" w14:textId="2FD0A4EC" w:rsidR="0090275E" w:rsidRPr="00226E5C" w:rsidRDefault="0090275E" w:rsidP="00226E5C">
      <w:pPr>
        <w:tabs>
          <w:tab w:val="left" w:pos="5040"/>
        </w:tabs>
        <w:jc w:val="right"/>
        <w:rPr>
          <w:rFonts w:ascii="TH Niramit AS" w:hAnsi="TH Niramit AS" w:cs="TH Niramit AS"/>
          <w:sz w:val="24"/>
          <w:szCs w:val="24"/>
        </w:rPr>
      </w:pPr>
      <w:r w:rsidRPr="00226E5C">
        <w:rPr>
          <w:rFonts w:ascii="TH Niramit AS" w:hAnsi="TH Niramit AS" w:cs="TH Niramit AS" w:hint="cs"/>
          <w:sz w:val="24"/>
          <w:szCs w:val="24"/>
          <w:cs/>
        </w:rPr>
        <w:t xml:space="preserve">/ส่วนที่ </w:t>
      </w:r>
      <w:r w:rsidR="00840FB4">
        <w:rPr>
          <w:rFonts w:ascii="TH Niramit AS" w:hAnsi="TH Niramit AS" w:cs="TH Niramit AS" w:hint="cs"/>
          <w:sz w:val="24"/>
          <w:szCs w:val="24"/>
          <w:cs/>
        </w:rPr>
        <w:t>4</w:t>
      </w:r>
      <w:r w:rsidRPr="00226E5C">
        <w:rPr>
          <w:rFonts w:ascii="TH Niramit AS" w:hAnsi="TH Niramit AS" w:cs="TH Niramit AS" w:hint="cs"/>
          <w:sz w:val="24"/>
          <w:szCs w:val="24"/>
          <w:cs/>
        </w:rPr>
        <w:t>...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392"/>
        <w:gridCol w:w="425"/>
        <w:gridCol w:w="421"/>
        <w:gridCol w:w="146"/>
        <w:gridCol w:w="859"/>
        <w:gridCol w:w="299"/>
        <w:gridCol w:w="246"/>
        <w:gridCol w:w="297"/>
        <w:gridCol w:w="327"/>
        <w:gridCol w:w="524"/>
        <w:gridCol w:w="423"/>
        <w:gridCol w:w="57"/>
        <w:gridCol w:w="370"/>
        <w:gridCol w:w="1276"/>
        <w:gridCol w:w="276"/>
        <w:gridCol w:w="304"/>
        <w:gridCol w:w="412"/>
        <w:gridCol w:w="146"/>
        <w:gridCol w:w="421"/>
        <w:gridCol w:w="309"/>
        <w:gridCol w:w="659"/>
        <w:gridCol w:w="179"/>
        <w:gridCol w:w="853"/>
        <w:gridCol w:w="8"/>
      </w:tblGrid>
      <w:tr w:rsidR="0013699D" w:rsidRPr="004212DE" w14:paraId="24FBD883" w14:textId="77777777" w:rsidTr="00701B08">
        <w:trPr>
          <w:gridAfter w:val="1"/>
          <w:wAfter w:w="8" w:type="dxa"/>
        </w:trPr>
        <w:tc>
          <w:tcPr>
            <w:tcW w:w="9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99645AD" w14:textId="42A6E729" w:rsidR="0013699D" w:rsidRPr="0013699D" w:rsidRDefault="0013699D" w:rsidP="00840FB4">
            <w:pPr>
              <w:tabs>
                <w:tab w:val="left" w:pos="5040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13699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ส่วนที่ 4 </w:t>
            </w:r>
            <w:r w:rsidRPr="0013699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วัติการศึกษา</w:t>
            </w:r>
            <w:r w:rsidRPr="0013699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กิจกรรมนักศึกษา</w:t>
            </w:r>
            <w:r w:rsidR="00840FB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/</w:t>
            </w:r>
            <w:r w:rsidRPr="0013699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างวัล และการฝึกอบรม</w:t>
            </w:r>
            <w:r w:rsidR="00EF0A72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EF0A72" w:rsidRPr="00EF0A7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เขียนเ</w:t>
            </w:r>
            <w:r w:rsidR="00EF0A7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ฉพาะผลงาน</w:t>
            </w:r>
            <w:r w:rsidR="00EF0A72" w:rsidRPr="00EF0A7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เด่นชัด)</w:t>
            </w:r>
          </w:p>
        </w:tc>
      </w:tr>
      <w:tr w:rsidR="0013699D" w:rsidRPr="004212DE" w14:paraId="3F967765" w14:textId="77777777" w:rsidTr="005D5E6D">
        <w:trPr>
          <w:gridAfter w:val="1"/>
          <w:wAfter w:w="8" w:type="dxa"/>
        </w:trPr>
        <w:tc>
          <w:tcPr>
            <w:tcW w:w="96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C6AAE1" w14:textId="77777777" w:rsidR="0013699D" w:rsidRPr="00EF0A72" w:rsidRDefault="0013699D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</w:tc>
      </w:tr>
      <w:tr w:rsidR="0013699D" w:rsidRPr="004212DE" w14:paraId="3E397EE6" w14:textId="77777777" w:rsidTr="005D5E6D">
        <w:trPr>
          <w:gridAfter w:val="1"/>
          <w:wAfter w:w="8" w:type="dxa"/>
        </w:trPr>
        <w:tc>
          <w:tcPr>
            <w:tcW w:w="9621" w:type="dxa"/>
            <w:gridSpan w:val="23"/>
            <w:tcBorders>
              <w:top w:val="nil"/>
              <w:left w:val="nil"/>
              <w:right w:val="nil"/>
            </w:tcBorders>
          </w:tcPr>
          <w:p w14:paraId="52F28DDF" w14:textId="52621982" w:rsidR="0013699D" w:rsidRPr="0013699D" w:rsidRDefault="0013699D" w:rsidP="00226E5C">
            <w:pPr>
              <w:tabs>
                <w:tab w:val="left" w:pos="5040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3699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. ประวัติการศึกษา</w:t>
            </w:r>
          </w:p>
        </w:tc>
      </w:tr>
      <w:tr w:rsidR="00684A1C" w:rsidRPr="00684A1C" w14:paraId="29209B3C" w14:textId="77777777" w:rsidTr="00701B08">
        <w:trPr>
          <w:gridAfter w:val="1"/>
          <w:wAfter w:w="8" w:type="dxa"/>
        </w:trPr>
        <w:tc>
          <w:tcPr>
            <w:tcW w:w="2788" w:type="dxa"/>
            <w:gridSpan w:val="7"/>
            <w:shd w:val="clear" w:color="auto" w:fill="DBE5F1" w:themeFill="accent1" w:themeFillTint="33"/>
          </w:tcPr>
          <w:p w14:paraId="7739D427" w14:textId="03E83A88" w:rsidR="00684A1C" w:rsidRPr="00684A1C" w:rsidRDefault="00684A1C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84A1C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</w:t>
            </w:r>
            <w:r w:rsidRPr="00684A1C">
              <w:rPr>
                <w:rFonts w:ascii="TH Niramit AS" w:hAnsi="TH Niramit AS" w:cs="TH Niramit A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628" w:type="dxa"/>
            <w:gridSpan w:val="5"/>
            <w:shd w:val="clear" w:color="auto" w:fill="DBE5F1" w:themeFill="accent1" w:themeFillTint="33"/>
          </w:tcPr>
          <w:p w14:paraId="18898E52" w14:textId="4FEDD8C1" w:rsidR="00684A1C" w:rsidRPr="00684A1C" w:rsidRDefault="00684A1C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84A1C">
              <w:rPr>
                <w:rFonts w:ascii="TH Niramit AS" w:hAnsi="TH Niramit AS" w:cs="TH Niramit AS" w:hint="cs"/>
                <w:sz w:val="24"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226" w:type="dxa"/>
            <w:gridSpan w:val="4"/>
            <w:shd w:val="clear" w:color="auto" w:fill="DBE5F1" w:themeFill="accent1" w:themeFillTint="33"/>
          </w:tcPr>
          <w:p w14:paraId="008CD22F" w14:textId="0AC0910E" w:rsidR="00684A1C" w:rsidRPr="00684A1C" w:rsidRDefault="00684A1C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84A1C">
              <w:rPr>
                <w:rFonts w:ascii="TH Niramit AS" w:hAnsi="TH Niramit AS" w:cs="TH Niramit AS"/>
                <w:sz w:val="24"/>
                <w:szCs w:val="24"/>
                <w:cs/>
              </w:rPr>
              <w:t>ชื่อสถานศึกษา</w:t>
            </w:r>
          </w:p>
        </w:tc>
        <w:tc>
          <w:tcPr>
            <w:tcW w:w="1947" w:type="dxa"/>
            <w:gridSpan w:val="5"/>
            <w:shd w:val="clear" w:color="auto" w:fill="DBE5F1" w:themeFill="accent1" w:themeFillTint="33"/>
          </w:tcPr>
          <w:p w14:paraId="35680BD9" w14:textId="77777777" w:rsidR="00684A1C" w:rsidRPr="00684A1C" w:rsidRDefault="00684A1C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84A1C">
              <w:rPr>
                <w:rFonts w:ascii="TH Niramit AS" w:hAnsi="TH Niramit AS" w:cs="TH Niramit AS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032" w:type="dxa"/>
            <w:gridSpan w:val="2"/>
            <w:shd w:val="clear" w:color="auto" w:fill="DBE5F1" w:themeFill="accent1" w:themeFillTint="33"/>
          </w:tcPr>
          <w:p w14:paraId="739B5534" w14:textId="77777777" w:rsidR="00684A1C" w:rsidRPr="00684A1C" w:rsidRDefault="00684A1C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84A1C">
              <w:rPr>
                <w:rFonts w:ascii="TH Niramit AS" w:hAnsi="TH Niramit AS" w:cs="TH Niramit AS"/>
                <w:sz w:val="24"/>
                <w:szCs w:val="24"/>
                <w:cs/>
              </w:rPr>
              <w:t>เกรดเฉลี่ย</w:t>
            </w:r>
          </w:p>
        </w:tc>
      </w:tr>
      <w:tr w:rsidR="00AC77AA" w:rsidRPr="00684A1C" w14:paraId="5D6C1946" w14:textId="77777777" w:rsidTr="00EF0A72">
        <w:trPr>
          <w:gridAfter w:val="1"/>
          <w:wAfter w:w="8" w:type="dxa"/>
        </w:trPr>
        <w:tc>
          <w:tcPr>
            <w:tcW w:w="2788" w:type="dxa"/>
            <w:gridSpan w:val="7"/>
          </w:tcPr>
          <w:p w14:paraId="62F0237D" w14:textId="0C6BB8FC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84A1C">
              <w:rPr>
                <w:rFonts w:ascii="TH Niramit AS" w:hAnsi="TH Niramit AS" w:cs="TH Niramit AS" w:hint="cs"/>
                <w:sz w:val="24"/>
                <w:szCs w:val="24"/>
                <w:cs/>
              </w:rPr>
              <w:t>มัธยมศึกษาตอนต้น</w:t>
            </w:r>
          </w:p>
        </w:tc>
        <w:tc>
          <w:tcPr>
            <w:tcW w:w="1628" w:type="dxa"/>
            <w:gridSpan w:val="5"/>
          </w:tcPr>
          <w:p w14:paraId="6D24E2A6" w14:textId="50F7E35D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14:paraId="318E5252" w14:textId="031B7F86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47" w:type="dxa"/>
            <w:gridSpan w:val="5"/>
          </w:tcPr>
          <w:p w14:paraId="3BF8DA72" w14:textId="72CB7A30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14:paraId="54E12C44" w14:textId="11CFFA8C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20836E4D" w14:textId="77777777" w:rsidTr="00EF0A72">
        <w:trPr>
          <w:gridAfter w:val="1"/>
          <w:wAfter w:w="8" w:type="dxa"/>
        </w:trPr>
        <w:tc>
          <w:tcPr>
            <w:tcW w:w="2788" w:type="dxa"/>
            <w:gridSpan w:val="7"/>
          </w:tcPr>
          <w:p w14:paraId="171273D7" w14:textId="7D3AF6AC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84A1C">
              <w:rPr>
                <w:rFonts w:ascii="TH Niramit AS" w:hAnsi="TH Niramit AS" w:cs="TH Niramit AS" w:hint="cs"/>
                <w:sz w:val="24"/>
                <w:szCs w:val="24"/>
                <w:cs/>
              </w:rPr>
              <w:t>มัธยมศึกษาตอนปลายหรือเทียบเท่า</w:t>
            </w:r>
          </w:p>
        </w:tc>
        <w:tc>
          <w:tcPr>
            <w:tcW w:w="1628" w:type="dxa"/>
            <w:gridSpan w:val="5"/>
          </w:tcPr>
          <w:p w14:paraId="1E82868D" w14:textId="4071E06A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14:paraId="39F2B7AD" w14:textId="7925F696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47" w:type="dxa"/>
            <w:gridSpan w:val="5"/>
          </w:tcPr>
          <w:p w14:paraId="2F7D4702" w14:textId="5F55C9A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14:paraId="7419E56D" w14:textId="50DA3CA8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3FD4D662" w14:textId="77777777" w:rsidTr="00EF0A72">
        <w:trPr>
          <w:gridAfter w:val="1"/>
          <w:wAfter w:w="8" w:type="dxa"/>
        </w:trPr>
        <w:tc>
          <w:tcPr>
            <w:tcW w:w="2788" w:type="dxa"/>
            <w:gridSpan w:val="7"/>
          </w:tcPr>
          <w:p w14:paraId="6D2B426E" w14:textId="486516DE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84A1C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กาศนียบัตรวิชาชีพชั้นสูง</w:t>
            </w:r>
          </w:p>
        </w:tc>
        <w:tc>
          <w:tcPr>
            <w:tcW w:w="1628" w:type="dxa"/>
            <w:gridSpan w:val="5"/>
          </w:tcPr>
          <w:p w14:paraId="478F3BFC" w14:textId="556C7D06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14:paraId="2FA07A96" w14:textId="501BCBF6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47" w:type="dxa"/>
            <w:gridSpan w:val="5"/>
          </w:tcPr>
          <w:p w14:paraId="3A8B934D" w14:textId="0155B560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14:paraId="179EBD67" w14:textId="6BBB0903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5BD487A2" w14:textId="77777777" w:rsidTr="00807531">
        <w:trPr>
          <w:gridAfter w:val="1"/>
          <w:wAfter w:w="8" w:type="dxa"/>
        </w:trPr>
        <w:tc>
          <w:tcPr>
            <w:tcW w:w="2788" w:type="dxa"/>
            <w:gridSpan w:val="7"/>
            <w:tcBorders>
              <w:bottom w:val="single" w:sz="4" w:space="0" w:color="auto"/>
            </w:tcBorders>
          </w:tcPr>
          <w:p w14:paraId="4F819AAE" w14:textId="0F3AE16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84A1C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3854" w:type="dxa"/>
            <w:gridSpan w:val="9"/>
            <w:tcBorders>
              <w:bottom w:val="single" w:sz="4" w:space="0" w:color="auto"/>
            </w:tcBorders>
          </w:tcPr>
          <w:p w14:paraId="43082E0C" w14:textId="5951B86E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นครพนม</w:t>
            </w:r>
          </w:p>
        </w:tc>
        <w:tc>
          <w:tcPr>
            <w:tcW w:w="1947" w:type="dxa"/>
            <w:gridSpan w:val="5"/>
            <w:tcBorders>
              <w:bottom w:val="single" w:sz="4" w:space="0" w:color="auto"/>
            </w:tcBorders>
          </w:tcPr>
          <w:p w14:paraId="2BDB59A7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14:paraId="190B2699" w14:textId="3E05409F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175604D7" w14:textId="77777777" w:rsidTr="00807531">
        <w:trPr>
          <w:gridAfter w:val="1"/>
          <w:wAfter w:w="8" w:type="dxa"/>
        </w:trPr>
        <w:tc>
          <w:tcPr>
            <w:tcW w:w="9621" w:type="dxa"/>
            <w:gridSpan w:val="23"/>
            <w:tcBorders>
              <w:left w:val="nil"/>
              <w:right w:val="nil"/>
            </w:tcBorders>
          </w:tcPr>
          <w:p w14:paraId="039F74F1" w14:textId="2E908AD2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3699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 กิจกรรม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นักศึกษา/รางวัล</w:t>
            </w:r>
          </w:p>
        </w:tc>
      </w:tr>
      <w:tr w:rsidR="00AC77AA" w:rsidRPr="00684A1C" w14:paraId="15B67EA6" w14:textId="77777777" w:rsidTr="00701B08">
        <w:trPr>
          <w:gridAfter w:val="1"/>
          <w:wAfter w:w="8" w:type="dxa"/>
        </w:trPr>
        <w:tc>
          <w:tcPr>
            <w:tcW w:w="1238" w:type="dxa"/>
            <w:gridSpan w:val="3"/>
            <w:shd w:val="clear" w:color="auto" w:fill="DBE5F1" w:themeFill="accent1" w:themeFillTint="33"/>
          </w:tcPr>
          <w:p w14:paraId="20B0E668" w14:textId="55BCF91F" w:rsidR="00AC77AA" w:rsidRPr="00684A1C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ี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ศ.</w:t>
            </w:r>
          </w:p>
        </w:tc>
        <w:tc>
          <w:tcPr>
            <w:tcW w:w="4824" w:type="dxa"/>
            <w:gridSpan w:val="11"/>
            <w:shd w:val="clear" w:color="auto" w:fill="DBE5F1" w:themeFill="accent1" w:themeFillTint="33"/>
          </w:tcPr>
          <w:p w14:paraId="3D83F41B" w14:textId="2AE22574" w:rsidR="00AC77AA" w:rsidRPr="00684A1C" w:rsidRDefault="00AC77AA" w:rsidP="0034775D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/รางวัล</w:t>
            </w:r>
          </w:p>
        </w:tc>
        <w:tc>
          <w:tcPr>
            <w:tcW w:w="3559" w:type="dxa"/>
            <w:gridSpan w:val="9"/>
            <w:shd w:val="clear" w:color="auto" w:fill="DBE5F1" w:themeFill="accent1" w:themeFillTint="33"/>
          </w:tcPr>
          <w:p w14:paraId="0A387EDD" w14:textId="70ADF880" w:rsidR="00AC77AA" w:rsidRPr="00684A1C" w:rsidRDefault="00AC77AA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ังกัดหน่วยงาน/หน่วยงานที่มอบให้</w:t>
            </w:r>
          </w:p>
        </w:tc>
      </w:tr>
      <w:tr w:rsidR="00AC77AA" w:rsidRPr="00684A1C" w14:paraId="21555C8E" w14:textId="77777777" w:rsidTr="00EF0A72">
        <w:trPr>
          <w:gridAfter w:val="1"/>
          <w:wAfter w:w="8" w:type="dxa"/>
        </w:trPr>
        <w:tc>
          <w:tcPr>
            <w:tcW w:w="1238" w:type="dxa"/>
            <w:gridSpan w:val="3"/>
          </w:tcPr>
          <w:p w14:paraId="15255417" w14:textId="36141718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1"/>
          </w:tcPr>
          <w:p w14:paraId="5417C029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59" w:type="dxa"/>
            <w:gridSpan w:val="9"/>
          </w:tcPr>
          <w:p w14:paraId="2E33BB83" w14:textId="3197250F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0BCD9DFB" w14:textId="77777777" w:rsidTr="00EF0A72">
        <w:trPr>
          <w:gridAfter w:val="1"/>
          <w:wAfter w:w="8" w:type="dxa"/>
        </w:trPr>
        <w:tc>
          <w:tcPr>
            <w:tcW w:w="1238" w:type="dxa"/>
            <w:gridSpan w:val="3"/>
          </w:tcPr>
          <w:p w14:paraId="62CC7D50" w14:textId="3BC6D07B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824" w:type="dxa"/>
            <w:gridSpan w:val="11"/>
          </w:tcPr>
          <w:p w14:paraId="59F05C13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59" w:type="dxa"/>
            <w:gridSpan w:val="9"/>
          </w:tcPr>
          <w:p w14:paraId="750921F6" w14:textId="4C97DDF4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2975A65E" w14:textId="77777777" w:rsidTr="00807531">
        <w:trPr>
          <w:gridAfter w:val="1"/>
          <w:wAfter w:w="8" w:type="dxa"/>
        </w:trPr>
        <w:tc>
          <w:tcPr>
            <w:tcW w:w="1238" w:type="dxa"/>
            <w:gridSpan w:val="3"/>
            <w:tcBorders>
              <w:bottom w:val="single" w:sz="4" w:space="0" w:color="auto"/>
            </w:tcBorders>
          </w:tcPr>
          <w:p w14:paraId="43864F47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824" w:type="dxa"/>
            <w:gridSpan w:val="11"/>
            <w:tcBorders>
              <w:bottom w:val="single" w:sz="4" w:space="0" w:color="auto"/>
            </w:tcBorders>
          </w:tcPr>
          <w:p w14:paraId="129C2F10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59" w:type="dxa"/>
            <w:gridSpan w:val="9"/>
            <w:tcBorders>
              <w:bottom w:val="single" w:sz="4" w:space="0" w:color="auto"/>
            </w:tcBorders>
          </w:tcPr>
          <w:p w14:paraId="0CC62B3E" w14:textId="76C9C0A1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46F08DFE" w14:textId="77777777" w:rsidTr="00807531">
        <w:trPr>
          <w:gridAfter w:val="1"/>
          <w:wAfter w:w="8" w:type="dxa"/>
        </w:trPr>
        <w:tc>
          <w:tcPr>
            <w:tcW w:w="9621" w:type="dxa"/>
            <w:gridSpan w:val="23"/>
            <w:tcBorders>
              <w:left w:val="nil"/>
              <w:right w:val="nil"/>
            </w:tcBorders>
          </w:tcPr>
          <w:p w14:paraId="7AEBE657" w14:textId="285CAE5A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Pr="00840FB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 การฝึกอบรม</w:t>
            </w:r>
          </w:p>
        </w:tc>
      </w:tr>
      <w:tr w:rsidR="00AC77AA" w:rsidRPr="00684A1C" w14:paraId="0469FF63" w14:textId="77777777" w:rsidTr="00701B08">
        <w:trPr>
          <w:gridAfter w:val="1"/>
          <w:wAfter w:w="8" w:type="dxa"/>
        </w:trPr>
        <w:tc>
          <w:tcPr>
            <w:tcW w:w="4359" w:type="dxa"/>
            <w:gridSpan w:val="11"/>
            <w:shd w:val="clear" w:color="auto" w:fill="DBE5F1" w:themeFill="accent1" w:themeFillTint="33"/>
          </w:tcPr>
          <w:p w14:paraId="2A63028E" w14:textId="42B88886" w:rsidR="00AC77AA" w:rsidRPr="00684A1C" w:rsidRDefault="00AC77AA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ัวข้อการฝึกอบรม</w:t>
            </w:r>
          </w:p>
        </w:tc>
        <w:tc>
          <w:tcPr>
            <w:tcW w:w="3262" w:type="dxa"/>
            <w:gridSpan w:val="8"/>
            <w:shd w:val="clear" w:color="auto" w:fill="DBE5F1" w:themeFill="accent1" w:themeFillTint="33"/>
          </w:tcPr>
          <w:p w14:paraId="3365CA58" w14:textId="265CF14E" w:rsidR="00AC77AA" w:rsidRPr="00684A1C" w:rsidRDefault="00AC77AA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ให้ฝึกอบรม</w:t>
            </w:r>
          </w:p>
        </w:tc>
        <w:tc>
          <w:tcPr>
            <w:tcW w:w="2000" w:type="dxa"/>
            <w:gridSpan w:val="4"/>
            <w:shd w:val="clear" w:color="auto" w:fill="DBE5F1" w:themeFill="accent1" w:themeFillTint="33"/>
          </w:tcPr>
          <w:p w14:paraId="631053C1" w14:textId="11305B65" w:rsidR="00AC77AA" w:rsidRDefault="00AC77AA" w:rsidP="00226E5C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 / เดือน / ปี ฝึกอบรม</w:t>
            </w:r>
          </w:p>
        </w:tc>
      </w:tr>
      <w:tr w:rsidR="00AC77AA" w:rsidRPr="00684A1C" w14:paraId="3036C28C" w14:textId="77777777" w:rsidTr="00EF0A72">
        <w:trPr>
          <w:gridAfter w:val="1"/>
          <w:wAfter w:w="8" w:type="dxa"/>
        </w:trPr>
        <w:tc>
          <w:tcPr>
            <w:tcW w:w="4359" w:type="dxa"/>
            <w:gridSpan w:val="11"/>
          </w:tcPr>
          <w:p w14:paraId="71773E7F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62" w:type="dxa"/>
            <w:gridSpan w:val="8"/>
          </w:tcPr>
          <w:p w14:paraId="06A57D8F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00" w:type="dxa"/>
            <w:gridSpan w:val="4"/>
          </w:tcPr>
          <w:p w14:paraId="15CE8E53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3315BF20" w14:textId="77777777" w:rsidTr="00EF0A72">
        <w:trPr>
          <w:gridAfter w:val="1"/>
          <w:wAfter w:w="8" w:type="dxa"/>
        </w:trPr>
        <w:tc>
          <w:tcPr>
            <w:tcW w:w="4359" w:type="dxa"/>
            <w:gridSpan w:val="11"/>
          </w:tcPr>
          <w:p w14:paraId="3FD237C5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262" w:type="dxa"/>
            <w:gridSpan w:val="8"/>
          </w:tcPr>
          <w:p w14:paraId="7EB26245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00" w:type="dxa"/>
            <w:gridSpan w:val="4"/>
          </w:tcPr>
          <w:p w14:paraId="1C70EBE0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684A1C" w14:paraId="4EDE03FD" w14:textId="77777777" w:rsidTr="00807531">
        <w:trPr>
          <w:gridAfter w:val="1"/>
          <w:wAfter w:w="8" w:type="dxa"/>
        </w:trPr>
        <w:tc>
          <w:tcPr>
            <w:tcW w:w="4359" w:type="dxa"/>
            <w:gridSpan w:val="11"/>
            <w:tcBorders>
              <w:bottom w:val="single" w:sz="4" w:space="0" w:color="auto"/>
            </w:tcBorders>
          </w:tcPr>
          <w:p w14:paraId="645204CA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262" w:type="dxa"/>
            <w:gridSpan w:val="8"/>
            <w:tcBorders>
              <w:bottom w:val="single" w:sz="4" w:space="0" w:color="auto"/>
            </w:tcBorders>
          </w:tcPr>
          <w:p w14:paraId="398EB53D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14:paraId="32CBC8AB" w14:textId="77777777" w:rsidR="00AC77AA" w:rsidRPr="00684A1C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807531" w14:paraId="776A2C54" w14:textId="77777777" w:rsidTr="00807531">
        <w:trPr>
          <w:gridAfter w:val="1"/>
          <w:wAfter w:w="8" w:type="dxa"/>
        </w:trPr>
        <w:tc>
          <w:tcPr>
            <w:tcW w:w="4359" w:type="dxa"/>
            <w:gridSpan w:val="11"/>
            <w:tcBorders>
              <w:left w:val="nil"/>
              <w:bottom w:val="nil"/>
              <w:right w:val="nil"/>
            </w:tcBorders>
          </w:tcPr>
          <w:p w14:paraId="051E9BA8" w14:textId="77777777" w:rsidR="00AC77AA" w:rsidRPr="00807531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</w:tc>
        <w:tc>
          <w:tcPr>
            <w:tcW w:w="3262" w:type="dxa"/>
            <w:gridSpan w:val="8"/>
            <w:tcBorders>
              <w:left w:val="nil"/>
              <w:bottom w:val="nil"/>
              <w:right w:val="nil"/>
            </w:tcBorders>
          </w:tcPr>
          <w:p w14:paraId="02463FB2" w14:textId="77777777" w:rsidR="00AC77AA" w:rsidRPr="00807531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10"/>
                <w:szCs w:val="10"/>
              </w:rPr>
            </w:pPr>
          </w:p>
        </w:tc>
        <w:tc>
          <w:tcPr>
            <w:tcW w:w="2000" w:type="dxa"/>
            <w:gridSpan w:val="4"/>
            <w:tcBorders>
              <w:left w:val="nil"/>
              <w:bottom w:val="nil"/>
              <w:right w:val="nil"/>
            </w:tcBorders>
          </w:tcPr>
          <w:p w14:paraId="5C0643F6" w14:textId="77777777" w:rsidR="00AC77AA" w:rsidRPr="00807531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AC77AA" w:rsidRPr="00684A1C" w14:paraId="28A3F666" w14:textId="77777777" w:rsidTr="00701B08">
        <w:trPr>
          <w:gridAfter w:val="1"/>
          <w:wAfter w:w="8" w:type="dxa"/>
        </w:trPr>
        <w:tc>
          <w:tcPr>
            <w:tcW w:w="9621" w:type="dxa"/>
            <w:gridSpan w:val="23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14:paraId="586EAB06" w14:textId="385CA387" w:rsidR="00AC77AA" w:rsidRPr="00EF0A72" w:rsidRDefault="00AC77AA" w:rsidP="00226E5C">
            <w:pPr>
              <w:tabs>
                <w:tab w:val="left" w:pos="5040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F0A7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ส่วนที่ 5 ความสามารถพิเศษ (ทำเครื่องหมาย </w:t>
            </w:r>
            <w:r w:rsidRPr="00EF0A7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  <w:r w:rsidRPr="00EF0A7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ลงช่องที่เป็นคำตอบของท่าน)</w:t>
            </w:r>
          </w:p>
        </w:tc>
      </w:tr>
      <w:tr w:rsidR="00AC77AA" w:rsidRPr="00143550" w14:paraId="4CD13DA9" w14:textId="77777777" w:rsidTr="00701B08">
        <w:tc>
          <w:tcPr>
            <w:tcW w:w="1384" w:type="dxa"/>
            <w:gridSpan w:val="4"/>
            <w:shd w:val="clear" w:color="auto" w:fill="DBE5F1" w:themeFill="accent1" w:themeFillTint="33"/>
            <w:vAlign w:val="center"/>
          </w:tcPr>
          <w:p w14:paraId="1B877DD3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ทักษะ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14:paraId="37F2BAE7" w14:textId="77777777" w:rsidR="00AC77AA" w:rsidRPr="00143550" w:rsidRDefault="00AC77AA" w:rsidP="00E97D8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xcellent</w:t>
            </w:r>
          </w:p>
          <w:p w14:paraId="75F9130C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มาก</w:t>
            </w:r>
          </w:p>
        </w:tc>
        <w:tc>
          <w:tcPr>
            <w:tcW w:w="842" w:type="dxa"/>
            <w:gridSpan w:val="3"/>
            <w:shd w:val="clear" w:color="auto" w:fill="DBE5F1" w:themeFill="accent1" w:themeFillTint="33"/>
            <w:vAlign w:val="center"/>
          </w:tcPr>
          <w:p w14:paraId="6F5C991C" w14:textId="77777777" w:rsidR="00AC77AA" w:rsidRPr="00143550" w:rsidRDefault="00AC77AA" w:rsidP="00E97D8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Good</w:t>
            </w:r>
          </w:p>
          <w:p w14:paraId="4E6ABAA3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  <w:vAlign w:val="center"/>
          </w:tcPr>
          <w:p w14:paraId="6F86D59B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Fair</w:t>
            </w:r>
          </w:p>
          <w:p w14:paraId="22BD85B5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พอใช้</w:t>
            </w:r>
          </w:p>
        </w:tc>
        <w:tc>
          <w:tcPr>
            <w:tcW w:w="850" w:type="dxa"/>
            <w:gridSpan w:val="3"/>
            <w:shd w:val="clear" w:color="auto" w:fill="DBE5F1" w:themeFill="accent1" w:themeFillTint="33"/>
            <w:vAlign w:val="center"/>
          </w:tcPr>
          <w:p w14:paraId="5BBF47E5" w14:textId="77777777" w:rsidR="00AC77AA" w:rsidRPr="00143550" w:rsidRDefault="00AC77AA" w:rsidP="00E97D8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Poor</w:t>
            </w:r>
          </w:p>
          <w:p w14:paraId="5435FF8C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997228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ทักษะ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37BD2945" w14:textId="77777777" w:rsidR="00AC77AA" w:rsidRPr="00143550" w:rsidRDefault="00AC77AA" w:rsidP="00E97D8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xcellent</w:t>
            </w:r>
          </w:p>
          <w:p w14:paraId="6EE51381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มาก</w:t>
            </w:r>
          </w:p>
        </w:tc>
        <w:tc>
          <w:tcPr>
            <w:tcW w:w="876" w:type="dxa"/>
            <w:gridSpan w:val="3"/>
            <w:shd w:val="clear" w:color="auto" w:fill="DBE5F1" w:themeFill="accent1" w:themeFillTint="33"/>
            <w:vAlign w:val="center"/>
          </w:tcPr>
          <w:p w14:paraId="652A3B17" w14:textId="77777777" w:rsidR="00AC77AA" w:rsidRPr="00143550" w:rsidRDefault="00AC77AA" w:rsidP="00E97D8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Good</w:t>
            </w:r>
          </w:p>
          <w:p w14:paraId="2029CB88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</w:t>
            </w:r>
          </w:p>
        </w:tc>
        <w:tc>
          <w:tcPr>
            <w:tcW w:w="838" w:type="dxa"/>
            <w:gridSpan w:val="2"/>
            <w:shd w:val="clear" w:color="auto" w:fill="DBE5F1" w:themeFill="accent1" w:themeFillTint="33"/>
            <w:vAlign w:val="center"/>
          </w:tcPr>
          <w:p w14:paraId="7E71E2A4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Fair</w:t>
            </w:r>
          </w:p>
          <w:p w14:paraId="72109D4B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พอใช้</w:t>
            </w:r>
          </w:p>
        </w:tc>
        <w:tc>
          <w:tcPr>
            <w:tcW w:w="861" w:type="dxa"/>
            <w:gridSpan w:val="2"/>
            <w:shd w:val="clear" w:color="auto" w:fill="DBE5F1" w:themeFill="accent1" w:themeFillTint="33"/>
            <w:vAlign w:val="center"/>
          </w:tcPr>
          <w:p w14:paraId="026F3FDC" w14:textId="77777777" w:rsidR="00AC77AA" w:rsidRPr="00143550" w:rsidRDefault="00AC77AA" w:rsidP="00E97D8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Poor</w:t>
            </w:r>
          </w:p>
          <w:p w14:paraId="00F186E9" w14:textId="77777777" w:rsidR="00AC77AA" w:rsidRPr="00143550" w:rsidRDefault="00AC77AA" w:rsidP="00E97D88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ปรับปรุง</w:t>
            </w:r>
          </w:p>
        </w:tc>
      </w:tr>
      <w:tr w:rsidR="00AC77AA" w:rsidRPr="00143550" w14:paraId="303C6BC5" w14:textId="77777777" w:rsidTr="00B10633">
        <w:trPr>
          <w:trHeight w:val="77"/>
        </w:trPr>
        <w:tc>
          <w:tcPr>
            <w:tcW w:w="1384" w:type="dxa"/>
            <w:gridSpan w:val="4"/>
          </w:tcPr>
          <w:p w14:paraId="123762E5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nglish</w:t>
            </w:r>
          </w:p>
        </w:tc>
        <w:tc>
          <w:tcPr>
            <w:tcW w:w="859" w:type="dxa"/>
            <w:vAlign w:val="center"/>
          </w:tcPr>
          <w:p w14:paraId="71D99E24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42" w:type="dxa"/>
            <w:gridSpan w:val="3"/>
            <w:vAlign w:val="center"/>
          </w:tcPr>
          <w:p w14:paraId="4494B8B3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1" w:type="dxa"/>
            <w:gridSpan w:val="2"/>
            <w:vAlign w:val="center"/>
          </w:tcPr>
          <w:p w14:paraId="187E7AFB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0" w:type="dxa"/>
            <w:gridSpan w:val="3"/>
            <w:vAlign w:val="center"/>
          </w:tcPr>
          <w:p w14:paraId="47409B64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1276" w:type="dxa"/>
          </w:tcPr>
          <w:p w14:paraId="14962B9D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Word</w:t>
            </w:r>
          </w:p>
        </w:tc>
        <w:tc>
          <w:tcPr>
            <w:tcW w:w="992" w:type="dxa"/>
            <w:gridSpan w:val="3"/>
            <w:vAlign w:val="center"/>
          </w:tcPr>
          <w:p w14:paraId="6013E92B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76" w:type="dxa"/>
            <w:gridSpan w:val="3"/>
            <w:vAlign w:val="center"/>
          </w:tcPr>
          <w:p w14:paraId="76E50D3B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38" w:type="dxa"/>
            <w:gridSpan w:val="2"/>
            <w:vAlign w:val="center"/>
          </w:tcPr>
          <w:p w14:paraId="4C397EE1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61" w:type="dxa"/>
            <w:gridSpan w:val="2"/>
            <w:vAlign w:val="center"/>
          </w:tcPr>
          <w:p w14:paraId="54C54D89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AC77AA" w:rsidRPr="00143550" w14:paraId="30550076" w14:textId="77777777" w:rsidTr="00B10633">
        <w:tc>
          <w:tcPr>
            <w:tcW w:w="1384" w:type="dxa"/>
            <w:gridSpan w:val="4"/>
          </w:tcPr>
          <w:p w14:paraId="18FF26BB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Chinese</w:t>
            </w:r>
          </w:p>
        </w:tc>
        <w:tc>
          <w:tcPr>
            <w:tcW w:w="859" w:type="dxa"/>
            <w:vAlign w:val="center"/>
          </w:tcPr>
          <w:p w14:paraId="0F7D9653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42" w:type="dxa"/>
            <w:gridSpan w:val="3"/>
            <w:vAlign w:val="center"/>
          </w:tcPr>
          <w:p w14:paraId="5FFC9F14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1" w:type="dxa"/>
            <w:gridSpan w:val="2"/>
            <w:vAlign w:val="center"/>
          </w:tcPr>
          <w:p w14:paraId="796FB38E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0" w:type="dxa"/>
            <w:gridSpan w:val="3"/>
            <w:vAlign w:val="center"/>
          </w:tcPr>
          <w:p w14:paraId="4D484100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1276" w:type="dxa"/>
          </w:tcPr>
          <w:p w14:paraId="67F284EC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xcel</w:t>
            </w:r>
          </w:p>
        </w:tc>
        <w:tc>
          <w:tcPr>
            <w:tcW w:w="992" w:type="dxa"/>
            <w:gridSpan w:val="3"/>
            <w:vAlign w:val="center"/>
          </w:tcPr>
          <w:p w14:paraId="5DE24F76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76" w:type="dxa"/>
            <w:gridSpan w:val="3"/>
            <w:vAlign w:val="center"/>
          </w:tcPr>
          <w:p w14:paraId="4E0F5A20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38" w:type="dxa"/>
            <w:gridSpan w:val="2"/>
            <w:vAlign w:val="center"/>
          </w:tcPr>
          <w:p w14:paraId="3E016BEB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61" w:type="dxa"/>
            <w:gridSpan w:val="2"/>
            <w:vAlign w:val="center"/>
          </w:tcPr>
          <w:p w14:paraId="5795FE98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AC77AA" w:rsidRPr="00143550" w14:paraId="164AD413" w14:textId="77777777" w:rsidTr="00B10633">
        <w:trPr>
          <w:trHeight w:val="94"/>
        </w:trPr>
        <w:tc>
          <w:tcPr>
            <w:tcW w:w="1384" w:type="dxa"/>
            <w:gridSpan w:val="4"/>
          </w:tcPr>
          <w:p w14:paraId="47FF7048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Vietnam</w:t>
            </w:r>
          </w:p>
        </w:tc>
        <w:tc>
          <w:tcPr>
            <w:tcW w:w="859" w:type="dxa"/>
            <w:vAlign w:val="center"/>
          </w:tcPr>
          <w:p w14:paraId="2D834396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42" w:type="dxa"/>
            <w:gridSpan w:val="3"/>
            <w:vAlign w:val="center"/>
          </w:tcPr>
          <w:p w14:paraId="1FC4ABA2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1" w:type="dxa"/>
            <w:gridSpan w:val="2"/>
            <w:vAlign w:val="center"/>
          </w:tcPr>
          <w:p w14:paraId="56F92D08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0" w:type="dxa"/>
            <w:gridSpan w:val="3"/>
            <w:vAlign w:val="center"/>
          </w:tcPr>
          <w:p w14:paraId="30417B2D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1276" w:type="dxa"/>
          </w:tcPr>
          <w:p w14:paraId="5B1F3D12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Power Point</w:t>
            </w:r>
          </w:p>
        </w:tc>
        <w:tc>
          <w:tcPr>
            <w:tcW w:w="992" w:type="dxa"/>
            <w:gridSpan w:val="3"/>
            <w:vAlign w:val="center"/>
          </w:tcPr>
          <w:p w14:paraId="5876BF91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76" w:type="dxa"/>
            <w:gridSpan w:val="3"/>
            <w:vAlign w:val="center"/>
          </w:tcPr>
          <w:p w14:paraId="5EA00A52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38" w:type="dxa"/>
            <w:gridSpan w:val="2"/>
            <w:vAlign w:val="center"/>
          </w:tcPr>
          <w:p w14:paraId="3CB8D42A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61" w:type="dxa"/>
            <w:gridSpan w:val="2"/>
            <w:vAlign w:val="center"/>
          </w:tcPr>
          <w:p w14:paraId="19B02A13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AC77AA" w:rsidRPr="00143550" w14:paraId="4FEEEE7B" w14:textId="77777777" w:rsidTr="00B10633">
        <w:tc>
          <w:tcPr>
            <w:tcW w:w="1384" w:type="dxa"/>
            <w:gridSpan w:val="4"/>
          </w:tcPr>
          <w:p w14:paraId="4FB6A715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อื่น ๆ</w:t>
            </w:r>
          </w:p>
        </w:tc>
        <w:tc>
          <w:tcPr>
            <w:tcW w:w="859" w:type="dxa"/>
            <w:vAlign w:val="center"/>
          </w:tcPr>
          <w:p w14:paraId="2D34A3BA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42" w:type="dxa"/>
            <w:gridSpan w:val="3"/>
            <w:vAlign w:val="center"/>
          </w:tcPr>
          <w:p w14:paraId="5779DAE7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1" w:type="dxa"/>
            <w:gridSpan w:val="2"/>
            <w:vAlign w:val="center"/>
          </w:tcPr>
          <w:p w14:paraId="78CFC2EE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0" w:type="dxa"/>
            <w:gridSpan w:val="3"/>
            <w:vAlign w:val="center"/>
          </w:tcPr>
          <w:p w14:paraId="55761DB2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1276" w:type="dxa"/>
          </w:tcPr>
          <w:p w14:paraId="2F5E0B75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Internet</w:t>
            </w:r>
          </w:p>
        </w:tc>
        <w:tc>
          <w:tcPr>
            <w:tcW w:w="992" w:type="dxa"/>
            <w:gridSpan w:val="3"/>
            <w:vAlign w:val="center"/>
          </w:tcPr>
          <w:p w14:paraId="45EA6085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76" w:type="dxa"/>
            <w:gridSpan w:val="3"/>
            <w:vAlign w:val="center"/>
          </w:tcPr>
          <w:p w14:paraId="4B85A010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38" w:type="dxa"/>
            <w:gridSpan w:val="2"/>
            <w:vAlign w:val="center"/>
          </w:tcPr>
          <w:p w14:paraId="605A662B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61" w:type="dxa"/>
            <w:gridSpan w:val="2"/>
            <w:vAlign w:val="center"/>
          </w:tcPr>
          <w:p w14:paraId="070E7018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AC77AA" w:rsidRPr="00143550" w14:paraId="3E5AFB84" w14:textId="77777777" w:rsidTr="00B10633">
        <w:tc>
          <w:tcPr>
            <w:tcW w:w="1384" w:type="dxa"/>
            <w:gridSpan w:val="4"/>
            <w:tcBorders>
              <w:bottom w:val="single" w:sz="4" w:space="0" w:color="auto"/>
            </w:tcBorders>
          </w:tcPr>
          <w:p w14:paraId="1C3FD381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นตรี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57A1C824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vAlign w:val="center"/>
          </w:tcPr>
          <w:p w14:paraId="7487E378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C2E5CFF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39B2536A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36ECDE" w14:textId="77777777" w:rsidR="00AC77AA" w:rsidRPr="00143550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กีฬา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1B29AE95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vAlign w:val="center"/>
          </w:tcPr>
          <w:p w14:paraId="291B4ADE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14:paraId="1713FE18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75079138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F0A72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AC77AA" w:rsidRPr="00143550" w14:paraId="111A3704" w14:textId="77777777" w:rsidTr="005D5E6D">
        <w:tc>
          <w:tcPr>
            <w:tcW w:w="9629" w:type="dxa"/>
            <w:gridSpan w:val="24"/>
            <w:tcBorders>
              <w:left w:val="nil"/>
              <w:bottom w:val="nil"/>
              <w:right w:val="nil"/>
            </w:tcBorders>
          </w:tcPr>
          <w:p w14:paraId="71F2F7D2" w14:textId="77777777" w:rsidR="00AC77AA" w:rsidRPr="00E20264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AC77AA" w:rsidRPr="00143550" w14:paraId="7BB2FFC0" w14:textId="77777777" w:rsidTr="005D5E6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648A192" w14:textId="77777777" w:rsidR="00AC77AA" w:rsidRPr="00EF0A72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2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B3A94" w14:textId="27BB654B" w:rsidR="00AC77AA" w:rsidRPr="00840FB4" w:rsidRDefault="00AC77AA" w:rsidP="00E20264">
            <w:pPr>
              <w:tabs>
                <w:tab w:val="left" w:pos="284"/>
                <w:tab w:val="left" w:pos="567"/>
              </w:tabs>
              <w:autoSpaceDE/>
              <w:autoSpaceDN/>
              <w:adjustRightInd/>
              <w:jc w:val="left"/>
              <w:rPr>
                <w:rFonts w:ascii="Cambria Math" w:hAnsi="Cambria Math" w:cs="Cambria Math"/>
                <w:sz w:val="22"/>
                <w:szCs w:val="22"/>
              </w:rPr>
            </w:pPr>
            <w:r w:rsidRPr="00840FB4">
              <w:rPr>
                <w:rFonts w:ascii="TH Niramit AS" w:hAnsi="TH Niramit AS" w:cs="TH Niramit AS"/>
                <w:sz w:val="24"/>
                <w:szCs w:val="24"/>
                <w:cs/>
              </w:rPr>
              <w:t>โดยข้าพเจ้า</w:t>
            </w:r>
            <w:r w:rsidRPr="00840FB4">
              <w:rPr>
                <w:rFonts w:ascii="TH Niramit AS" w:hAnsi="TH Niramit AS" w:cs="TH Niramit AS" w:hint="cs"/>
                <w:sz w:val="24"/>
                <w:szCs w:val="24"/>
                <w:cs/>
              </w:rPr>
              <w:t>ได้แนบเอกสารพร้อมรับรองสำเนาถูกต้อง เพื่อประกอบพิจารณา</w:t>
            </w:r>
            <w:r w:rsidRPr="00840FB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ดังนี้</w:t>
            </w:r>
          </w:p>
        </w:tc>
      </w:tr>
      <w:tr w:rsidR="00AC77AA" w:rsidRPr="00143550" w14:paraId="284477F5" w14:textId="77777777" w:rsidTr="005D5E6D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CA74E" w14:textId="77777777" w:rsidR="00AC77AA" w:rsidRPr="00EF0A72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81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40055" w14:textId="77777777" w:rsidR="00AC77AA" w:rsidRPr="00840FB4" w:rsidRDefault="00AC77AA" w:rsidP="00E20264">
            <w:pPr>
              <w:tabs>
                <w:tab w:val="left" w:pos="284"/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  <w:r w:rsidRPr="00840FB4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840FB4">
              <w:rPr>
                <w:rFonts w:ascii="TH Niramit AS" w:hAnsi="TH Niramit AS" w:cs="TH Niramit AS" w:hint="cs"/>
                <w:sz w:val="22"/>
                <w:szCs w:val="22"/>
                <w:cs/>
              </w:rPr>
              <w:tab/>
              <w:t>1.</w:t>
            </w:r>
            <w:r w:rsidRPr="00840FB4">
              <w:rPr>
                <w:rFonts w:ascii="TH Niramit AS" w:hAnsi="TH Niramit AS" w:cs="TH Niramit AS"/>
                <w:sz w:val="22"/>
                <w:szCs w:val="22"/>
                <w:cs/>
              </w:rPr>
              <w:t xml:space="preserve"> </w:t>
            </w:r>
            <w:r w:rsidRPr="00840FB4">
              <w:rPr>
                <w:rFonts w:ascii="TH Niramit AS" w:hAnsi="TH Niramit AS" w:cs="TH Niramit AS" w:hint="cs"/>
                <w:sz w:val="22"/>
                <w:szCs w:val="22"/>
                <w:u w:val="single"/>
                <w:cs/>
              </w:rPr>
              <w:t>ต้นฉบับ</w:t>
            </w:r>
            <w:r w:rsidRPr="00840FB4">
              <w:rPr>
                <w:rFonts w:ascii="TH Niramit AS" w:hAnsi="TH Niramit AS" w:cs="TH Niramit AS" w:hint="cs"/>
                <w:sz w:val="22"/>
                <w:szCs w:val="22"/>
                <w:cs/>
              </w:rPr>
              <w:t xml:space="preserve"> ใบแสดงผลการศึกษา (ภาษาไทยและอังกฤษ)</w:t>
            </w:r>
          </w:p>
          <w:p w14:paraId="614D84BC" w14:textId="1C8DBC9B" w:rsidR="00AC77AA" w:rsidRPr="00840FB4" w:rsidRDefault="00AC77AA" w:rsidP="00E20264">
            <w:pPr>
              <w:tabs>
                <w:tab w:val="left" w:pos="284"/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840FB4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840FB4">
              <w:rPr>
                <w:rFonts w:ascii="Cambria Math" w:hAnsi="Cambria Math" w:cstheme="minorBidi" w:hint="cs"/>
                <w:sz w:val="22"/>
                <w:szCs w:val="22"/>
                <w:cs/>
              </w:rPr>
              <w:tab/>
            </w:r>
            <w:r w:rsidRPr="00840FB4">
              <w:rPr>
                <w:rFonts w:ascii="TH Niramit AS" w:hAnsi="TH Niramit AS" w:cs="TH Niramit AS"/>
                <w:sz w:val="22"/>
                <w:szCs w:val="22"/>
                <w:cs/>
              </w:rPr>
              <w:t xml:space="preserve">2. </w:t>
            </w:r>
            <w:r w:rsidRPr="00840FB4">
              <w:rPr>
                <w:rFonts w:ascii="TH Niramit AS" w:hAnsi="TH Niramit AS" w:cs="TH Niramit AS"/>
                <w:sz w:val="22"/>
                <w:szCs w:val="22"/>
                <w:u w:val="single"/>
                <w:cs/>
              </w:rPr>
              <w:t>สำเนา</w:t>
            </w:r>
            <w:r w:rsidRPr="00840FB4">
              <w:rPr>
                <w:rFonts w:ascii="TH Niramit AS" w:hAnsi="TH Niramit AS" w:cs="TH Niramit AS"/>
                <w:sz w:val="22"/>
                <w:szCs w:val="22"/>
                <w:cs/>
              </w:rPr>
              <w:t xml:space="preserve"> ทะเบียนบ้าน, บัตรประจำตัวนักศึกษา และบัตรประจำตัวประชาชน (ถ่ายแผ่นเดียวกัน) </w:t>
            </w:r>
            <w:r w:rsidRPr="00840FB4">
              <w:rPr>
                <w:rFonts w:ascii="TH Niramit AS" w:hAnsi="TH Niramit AS" w:cs="TH Niramit AS" w:hint="cs"/>
                <w:sz w:val="22"/>
                <w:szCs w:val="22"/>
                <w:cs/>
              </w:rPr>
              <w:t xml:space="preserve">(เฉพาะนักศึกษาไทย) </w:t>
            </w:r>
            <w:r w:rsidRPr="00840FB4">
              <w:rPr>
                <w:rFonts w:ascii="TH Niramit AS" w:hAnsi="TH Niramit AS" w:cs="TH Niramit AS"/>
                <w:sz w:val="22"/>
                <w:szCs w:val="22"/>
                <w:cs/>
              </w:rPr>
              <w:t>หรือ</w:t>
            </w:r>
            <w:r w:rsidRPr="00840FB4">
              <w:rPr>
                <w:rFonts w:ascii="TH Niramit AS" w:hAnsi="TH Niramit AS" w:cs="TH Niramit AS"/>
                <w:sz w:val="22"/>
                <w:szCs w:val="22"/>
              </w:rPr>
              <w:t xml:space="preserve"> </w:t>
            </w:r>
          </w:p>
          <w:p w14:paraId="21287606" w14:textId="04895A3B" w:rsidR="00AC77AA" w:rsidRPr="00E20264" w:rsidRDefault="00AC77AA" w:rsidP="00E20264">
            <w:pPr>
              <w:tabs>
                <w:tab w:val="left" w:pos="284"/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  <w:r w:rsidRPr="00840FB4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840FB4">
              <w:rPr>
                <w:rFonts w:ascii="Cambria Math" w:hAnsi="Cambria Math" w:cs="Cambria Math"/>
                <w:sz w:val="22"/>
                <w:szCs w:val="22"/>
              </w:rPr>
              <w:tab/>
            </w:r>
            <w:r w:rsidRPr="00840FB4">
              <w:rPr>
                <w:rFonts w:ascii="TH Niramit AS" w:hAnsi="TH Niramit AS" w:cs="TH Niramit AS"/>
                <w:sz w:val="22"/>
                <w:szCs w:val="22"/>
              </w:rPr>
              <w:t xml:space="preserve">3. </w:t>
            </w:r>
            <w:r w:rsidRPr="00840FB4">
              <w:rPr>
                <w:rFonts w:ascii="TH Niramit AS" w:hAnsi="TH Niramit AS" w:cs="TH Niramit AS" w:hint="cs"/>
                <w:sz w:val="22"/>
                <w:szCs w:val="22"/>
                <w:u w:val="single"/>
                <w:cs/>
              </w:rPr>
              <w:t>สำเนา</w:t>
            </w:r>
            <w:r w:rsidRPr="00840FB4">
              <w:rPr>
                <w:rFonts w:ascii="TH Niramit AS" w:hAnsi="TH Niramit AS" w:cs="TH Niramit AS" w:hint="cs"/>
                <w:sz w:val="22"/>
                <w:szCs w:val="22"/>
                <w:cs/>
              </w:rPr>
              <w:t xml:space="preserve"> หนังสือเดินทาง, วีซ่า และ บัตรประจำตัวนักศึกษา (ถ่ายแผ่นเดียวกัน) (เฉพาะนักศึกษาต่างชาติ)</w:t>
            </w:r>
          </w:p>
        </w:tc>
      </w:tr>
      <w:tr w:rsidR="00AC77AA" w:rsidRPr="00143550" w14:paraId="350D5BE7" w14:textId="77777777" w:rsidTr="005D5E6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5BAB92F" w14:textId="77777777" w:rsidR="00AC77AA" w:rsidRPr="00EF0A72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2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3AC5" w14:textId="446EFC7D" w:rsidR="00AC77AA" w:rsidRPr="00EF0A72" w:rsidRDefault="00AC77AA" w:rsidP="00E20264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840FB4">
              <w:rPr>
                <w:rFonts w:ascii="TH Niramit AS" w:hAnsi="TH Niramit AS" w:cs="TH Niramit AS"/>
                <w:sz w:val="24"/>
                <w:szCs w:val="24"/>
                <w:cs/>
              </w:rPr>
              <w:t>ข้าพ</w:t>
            </w:r>
            <w:r w:rsidRPr="00840FB4">
              <w:rPr>
                <w:rFonts w:ascii="TH Niramit AS" w:hAnsi="TH Niramit AS" w:cs="TH Niramit AS" w:hint="cs"/>
                <w:sz w:val="24"/>
                <w:szCs w:val="24"/>
                <w:cs/>
              </w:rPr>
              <w:t>เจ้าขอรับรองว่าข้อความข้างต้นและหลักฐานต่าง ๆ ที่แนบมาพร้อมนี้ เป็นจริงทุกประการ</w:t>
            </w:r>
          </w:p>
        </w:tc>
      </w:tr>
      <w:tr w:rsidR="00AC77AA" w:rsidRPr="00143550" w14:paraId="0A2B2EB0" w14:textId="77777777" w:rsidTr="005D5E6D">
        <w:tc>
          <w:tcPr>
            <w:tcW w:w="96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B82F62F" w14:textId="77777777" w:rsidR="00AC77AA" w:rsidRPr="00E20264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AC77AA" w:rsidRPr="00143550" w14:paraId="1214FF17" w14:textId="77777777" w:rsidTr="005D5E6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2244E9" w14:textId="77777777" w:rsidR="00AC77AA" w:rsidRPr="00EF0A72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721E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8A9B6" w14:textId="3E569A1B" w:rsidR="00AC77AA" w:rsidRPr="00EF0A72" w:rsidRDefault="00AC77AA" w:rsidP="00E20264">
            <w:pPr>
              <w:tabs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292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D230DA4" w14:textId="742417CC" w:rsidR="00AC77AA" w:rsidRPr="00EF0A72" w:rsidRDefault="00AC77AA" w:rsidP="00AC77AA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38B3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08FD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A335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052B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143550" w14:paraId="3C760EFB" w14:textId="77777777" w:rsidTr="005D5E6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6A2CE1C" w14:textId="77777777" w:rsidR="00AC77AA" w:rsidRPr="00EF0A72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F2DE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21AB" w14:textId="1B62C7EA" w:rsidR="00AC77AA" w:rsidRPr="00EF0A72" w:rsidRDefault="00AC77AA" w:rsidP="00E20264">
            <w:pPr>
              <w:tabs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2926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A52522C" w14:textId="27B1D08B" w:rsidR="00AC77AA" w:rsidRPr="00EF0A72" w:rsidRDefault="00AC77AA" w:rsidP="00AC77AA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733BB" w14:textId="328173B9" w:rsidR="00AC77AA" w:rsidRPr="00EF0A72" w:rsidRDefault="00AC77AA" w:rsidP="00E20264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6D4A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A059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568E6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C77AA" w:rsidRPr="00143550" w14:paraId="50E313F5" w14:textId="77777777" w:rsidTr="005D5E6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66B826" w14:textId="77777777" w:rsidR="00AC77AA" w:rsidRPr="00EF0A72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73FA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266C" w14:textId="4AAE79BC" w:rsidR="00AC77AA" w:rsidRPr="00EF0A72" w:rsidRDefault="00AC77AA" w:rsidP="00E20264">
            <w:pPr>
              <w:tabs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2926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9F771D8" w14:textId="77777777" w:rsidR="00AC77AA" w:rsidRPr="00EF0A72" w:rsidRDefault="00AC77AA" w:rsidP="00EF0A72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5A5D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27507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862D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571F" w14:textId="77777777" w:rsidR="00AC77AA" w:rsidRPr="00EF0A72" w:rsidRDefault="00AC77AA" w:rsidP="00EF0A72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48BCE386" w14:textId="1149A593" w:rsidR="004156E2" w:rsidRPr="00E20264" w:rsidRDefault="004156E2" w:rsidP="00E20264">
      <w:pPr>
        <w:tabs>
          <w:tab w:val="left" w:pos="284"/>
          <w:tab w:val="left" w:pos="851"/>
        </w:tabs>
        <w:autoSpaceDE/>
        <w:autoSpaceDN/>
        <w:adjustRightInd/>
        <w:jc w:val="left"/>
        <w:rPr>
          <w:rFonts w:ascii="TH Niramit AS" w:hAnsi="TH Niramit AS" w:cs="TH Niramit AS"/>
          <w:sz w:val="22"/>
          <w:szCs w:val="22"/>
        </w:rPr>
      </w:pPr>
    </w:p>
    <w:sectPr w:rsidR="004156E2" w:rsidRPr="00E20264" w:rsidSect="00A3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5E1B" w14:textId="77777777" w:rsidR="002C704A" w:rsidRDefault="002C704A" w:rsidP="008C3A1F">
      <w:r>
        <w:separator/>
      </w:r>
    </w:p>
  </w:endnote>
  <w:endnote w:type="continuationSeparator" w:id="0">
    <w:p w14:paraId="77BD1486" w14:textId="77777777" w:rsidR="002C704A" w:rsidRDefault="002C704A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38F82" w14:textId="77777777" w:rsidR="0091536F" w:rsidRDefault="00915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9C2D" w14:textId="7331529A" w:rsidR="00D7109E" w:rsidRPr="00D7109E" w:rsidRDefault="00D7109E" w:rsidP="00D7109E">
    <w:pPr>
      <w:pStyle w:val="Footer"/>
      <w:jc w:val="center"/>
      <w:rPr>
        <w:rFonts w:ascii="TH Niramit AS" w:hAnsi="TH Niramit AS" w:cs="TH Niramit AS"/>
      </w:rPr>
    </w:pPr>
  </w:p>
  <w:p w14:paraId="4069AD17" w14:textId="1582491D" w:rsidR="008C3A1F" w:rsidRPr="00D7109E" w:rsidRDefault="008C3A1F" w:rsidP="00D7109E">
    <w:pPr>
      <w:pStyle w:val="Footer"/>
      <w:jc w:val="center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7E9A" w14:textId="77777777" w:rsidR="0091536F" w:rsidRDefault="00915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1FAA2" w14:textId="77777777" w:rsidR="002C704A" w:rsidRDefault="002C704A" w:rsidP="008C3A1F">
      <w:r>
        <w:separator/>
      </w:r>
    </w:p>
  </w:footnote>
  <w:footnote w:type="continuationSeparator" w:id="0">
    <w:p w14:paraId="12588116" w14:textId="77777777" w:rsidR="002C704A" w:rsidRDefault="002C704A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CC8C" w14:textId="77777777" w:rsidR="0091536F" w:rsidRDefault="00915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32A794DC" w:rsidR="0094357C" w:rsidRPr="00F06C35" w:rsidRDefault="000B444B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3C977D3C" wp14:editId="4C370FEA">
          <wp:simplePos x="0" y="0"/>
          <wp:positionH relativeFrom="column">
            <wp:posOffset>-114757</wp:posOffset>
          </wp:positionH>
          <wp:positionV relativeFrom="paragraph">
            <wp:posOffset>186055</wp:posOffset>
          </wp:positionV>
          <wp:extent cx="791845" cy="7918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C35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B12B9" wp14:editId="633CB17B">
              <wp:simplePos x="0" y="0"/>
              <wp:positionH relativeFrom="column">
                <wp:posOffset>610235</wp:posOffset>
              </wp:positionH>
              <wp:positionV relativeFrom="paragraph">
                <wp:posOffset>194783</wp:posOffset>
              </wp:positionV>
              <wp:extent cx="4429125" cy="882502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F1B5F" w14:textId="77777777" w:rsidR="000B3999" w:rsidRPr="00983FAC" w:rsidRDefault="000B3999" w:rsidP="000B3999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13C9F6E3" w14:textId="77777777" w:rsidR="000B3999" w:rsidRPr="00983FAC" w:rsidRDefault="000B3999" w:rsidP="000B3999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4611211B" w14:textId="77777777" w:rsidR="000B3999" w:rsidRPr="00983FAC" w:rsidRDefault="000B3999" w:rsidP="000B3999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1A2FDCF5" w14:textId="77777777" w:rsidR="000B3999" w:rsidRPr="00983FAC" w:rsidRDefault="000B3999" w:rsidP="000B3999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094058" w:rsidRPr="004156E2" w:rsidRDefault="00094058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1B7764" w:rsidRPr="004156E2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1B7764" w:rsidRPr="004156E2" w:rsidRDefault="001B7764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94357C" w:rsidRPr="004156E2" w:rsidRDefault="0094357C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48.05pt;margin-top:15.35pt;width:348.75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0l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" filled="f" stroked="f">
              <v:textbox>
                <w:txbxContent>
                  <w:p w14:paraId="56FF1B5F" w14:textId="77777777" w:rsidR="000B3999" w:rsidRPr="00983FAC" w:rsidRDefault="000B3999" w:rsidP="000B3999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13C9F6E3" w14:textId="77777777" w:rsidR="000B3999" w:rsidRPr="00983FAC" w:rsidRDefault="000B3999" w:rsidP="000B3999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4611211B" w14:textId="77777777" w:rsidR="000B3999" w:rsidRPr="00983FAC" w:rsidRDefault="000B3999" w:rsidP="000B3999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1A2FDCF5" w14:textId="77777777" w:rsidR="000B3999" w:rsidRPr="00983FAC" w:rsidRDefault="000B3999" w:rsidP="000B3999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094058" w:rsidRPr="004156E2" w:rsidRDefault="00094058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1B7764" w:rsidRPr="004156E2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1B7764" w:rsidRPr="004156E2" w:rsidRDefault="001B7764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94357C" w:rsidRPr="004156E2" w:rsidRDefault="0094357C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D72C1">
      <w:rPr>
        <w:rFonts w:ascii="TH Niramit AS" w:hAnsi="TH Niramit AS" w:cs="TH Niramit AS"/>
      </w:rPr>
      <w:t>C</w:t>
    </w:r>
    <w:r>
      <w:rPr>
        <w:rFonts w:ascii="TH Niramit AS" w:hAnsi="TH Niramit AS" w:cs="TH Niramit AS"/>
      </w:rPr>
      <w:t>WIE</w:t>
    </w:r>
    <w:r w:rsidR="00BD72C1">
      <w:rPr>
        <w:rFonts w:ascii="TH Niramit AS" w:hAnsi="TH Niramit AS" w:cs="TH Niramit AS"/>
      </w:rPr>
      <w:t>-S</w:t>
    </w:r>
    <w:r w:rsidR="00482B8A">
      <w:rPr>
        <w:rFonts w:ascii="TH Niramit AS" w:hAnsi="TH Niramit AS" w:cs="TH Niramit AS"/>
      </w:rPr>
      <w:t>02</w:t>
    </w:r>
  </w:p>
  <w:p w14:paraId="526DB13E" w14:textId="4B8F6775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00365859" w14:textId="36E46E07" w:rsidR="008C3A1F" w:rsidRPr="00F06C35" w:rsidRDefault="008C3A1F" w:rsidP="0094357C">
    <w:pPr>
      <w:pStyle w:val="Header"/>
      <w:rPr>
        <w:rFonts w:ascii="TH Niramit AS" w:hAnsi="TH Niramit AS" w:cs="TH Niramit A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60FBB" w14:textId="77777777" w:rsidR="0091536F" w:rsidRDefault="00915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F2E645D"/>
    <w:multiLevelType w:val="hybridMultilevel"/>
    <w:tmpl w:val="A63C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102BA"/>
    <w:rsid w:val="00031FAC"/>
    <w:rsid w:val="00032309"/>
    <w:rsid w:val="00041588"/>
    <w:rsid w:val="0006538D"/>
    <w:rsid w:val="00072477"/>
    <w:rsid w:val="00083D2D"/>
    <w:rsid w:val="00094058"/>
    <w:rsid w:val="00096841"/>
    <w:rsid w:val="0009741A"/>
    <w:rsid w:val="000A1E01"/>
    <w:rsid w:val="000A2D5C"/>
    <w:rsid w:val="000A6D61"/>
    <w:rsid w:val="000B3999"/>
    <w:rsid w:val="000B444B"/>
    <w:rsid w:val="000C0350"/>
    <w:rsid w:val="000D1239"/>
    <w:rsid w:val="000D29F2"/>
    <w:rsid w:val="000D54C3"/>
    <w:rsid w:val="000D7375"/>
    <w:rsid w:val="000E2CC2"/>
    <w:rsid w:val="00110166"/>
    <w:rsid w:val="00121AD7"/>
    <w:rsid w:val="001303B2"/>
    <w:rsid w:val="0013699D"/>
    <w:rsid w:val="00137423"/>
    <w:rsid w:val="0013770D"/>
    <w:rsid w:val="001472A4"/>
    <w:rsid w:val="00163BC6"/>
    <w:rsid w:val="00166C6C"/>
    <w:rsid w:val="00173C1D"/>
    <w:rsid w:val="0018066D"/>
    <w:rsid w:val="00184B42"/>
    <w:rsid w:val="00192A41"/>
    <w:rsid w:val="001957B6"/>
    <w:rsid w:val="001B17E2"/>
    <w:rsid w:val="001B2F4B"/>
    <w:rsid w:val="001B34F1"/>
    <w:rsid w:val="001B6C11"/>
    <w:rsid w:val="001B7764"/>
    <w:rsid w:val="001E2AA4"/>
    <w:rsid w:val="00200F74"/>
    <w:rsid w:val="00212EE1"/>
    <w:rsid w:val="002140D2"/>
    <w:rsid w:val="00215344"/>
    <w:rsid w:val="00221142"/>
    <w:rsid w:val="00224519"/>
    <w:rsid w:val="00226E5C"/>
    <w:rsid w:val="00235DFD"/>
    <w:rsid w:val="00236E26"/>
    <w:rsid w:val="00271A89"/>
    <w:rsid w:val="002B309B"/>
    <w:rsid w:val="002C56B4"/>
    <w:rsid w:val="002C704A"/>
    <w:rsid w:val="002C7470"/>
    <w:rsid w:val="00302290"/>
    <w:rsid w:val="00304F98"/>
    <w:rsid w:val="00316CC7"/>
    <w:rsid w:val="00325025"/>
    <w:rsid w:val="0034775D"/>
    <w:rsid w:val="003726B7"/>
    <w:rsid w:val="00374A07"/>
    <w:rsid w:val="003768E8"/>
    <w:rsid w:val="003872D5"/>
    <w:rsid w:val="00390A5A"/>
    <w:rsid w:val="00392CEA"/>
    <w:rsid w:val="00393CF9"/>
    <w:rsid w:val="003B1E97"/>
    <w:rsid w:val="003B45D6"/>
    <w:rsid w:val="003C7235"/>
    <w:rsid w:val="003D25B9"/>
    <w:rsid w:val="003D2A25"/>
    <w:rsid w:val="003F166B"/>
    <w:rsid w:val="004120EA"/>
    <w:rsid w:val="00414762"/>
    <w:rsid w:val="004156E2"/>
    <w:rsid w:val="004212DE"/>
    <w:rsid w:val="00432BE7"/>
    <w:rsid w:val="004571F3"/>
    <w:rsid w:val="00470BDA"/>
    <w:rsid w:val="00482B8A"/>
    <w:rsid w:val="004876D0"/>
    <w:rsid w:val="004B12C0"/>
    <w:rsid w:val="004D4CF0"/>
    <w:rsid w:val="004F3653"/>
    <w:rsid w:val="00503B50"/>
    <w:rsid w:val="00510358"/>
    <w:rsid w:val="005262D5"/>
    <w:rsid w:val="00531092"/>
    <w:rsid w:val="005325FE"/>
    <w:rsid w:val="00536643"/>
    <w:rsid w:val="0054220E"/>
    <w:rsid w:val="0055651B"/>
    <w:rsid w:val="005663A2"/>
    <w:rsid w:val="00566614"/>
    <w:rsid w:val="00570963"/>
    <w:rsid w:val="005767B1"/>
    <w:rsid w:val="00576A97"/>
    <w:rsid w:val="00577362"/>
    <w:rsid w:val="005931EE"/>
    <w:rsid w:val="005A05FD"/>
    <w:rsid w:val="005B3EB9"/>
    <w:rsid w:val="005D5E6D"/>
    <w:rsid w:val="005E31CF"/>
    <w:rsid w:val="005E4C4E"/>
    <w:rsid w:val="005F16D8"/>
    <w:rsid w:val="005F382D"/>
    <w:rsid w:val="00601D91"/>
    <w:rsid w:val="0060684F"/>
    <w:rsid w:val="00610076"/>
    <w:rsid w:val="00623322"/>
    <w:rsid w:val="00625507"/>
    <w:rsid w:val="00631152"/>
    <w:rsid w:val="0063149D"/>
    <w:rsid w:val="00666D66"/>
    <w:rsid w:val="0068290C"/>
    <w:rsid w:val="00683091"/>
    <w:rsid w:val="00684A1C"/>
    <w:rsid w:val="00694A44"/>
    <w:rsid w:val="00695E73"/>
    <w:rsid w:val="006974BC"/>
    <w:rsid w:val="006A7BFA"/>
    <w:rsid w:val="006B0802"/>
    <w:rsid w:val="006B78B6"/>
    <w:rsid w:val="006E14EA"/>
    <w:rsid w:val="006E6B87"/>
    <w:rsid w:val="006E7508"/>
    <w:rsid w:val="00701B08"/>
    <w:rsid w:val="00710AE9"/>
    <w:rsid w:val="00716CA1"/>
    <w:rsid w:val="007304A3"/>
    <w:rsid w:val="007413DC"/>
    <w:rsid w:val="00741EA2"/>
    <w:rsid w:val="00743F4B"/>
    <w:rsid w:val="00744FC0"/>
    <w:rsid w:val="00744FCF"/>
    <w:rsid w:val="0074764B"/>
    <w:rsid w:val="007702CE"/>
    <w:rsid w:val="00790152"/>
    <w:rsid w:val="007928EE"/>
    <w:rsid w:val="00793151"/>
    <w:rsid w:val="0079404B"/>
    <w:rsid w:val="007B39E8"/>
    <w:rsid w:val="007C19EB"/>
    <w:rsid w:val="007C28C9"/>
    <w:rsid w:val="007E4A6A"/>
    <w:rsid w:val="007E595E"/>
    <w:rsid w:val="007F42A4"/>
    <w:rsid w:val="007F4F0F"/>
    <w:rsid w:val="00800887"/>
    <w:rsid w:val="008023F0"/>
    <w:rsid w:val="00804F3D"/>
    <w:rsid w:val="00807531"/>
    <w:rsid w:val="008202D3"/>
    <w:rsid w:val="00840FB4"/>
    <w:rsid w:val="00860A52"/>
    <w:rsid w:val="008822E9"/>
    <w:rsid w:val="00882CA4"/>
    <w:rsid w:val="00892F7C"/>
    <w:rsid w:val="008A0E36"/>
    <w:rsid w:val="008B53D9"/>
    <w:rsid w:val="008C3346"/>
    <w:rsid w:val="008C3A1F"/>
    <w:rsid w:val="008D6212"/>
    <w:rsid w:val="008F63CE"/>
    <w:rsid w:val="0090275E"/>
    <w:rsid w:val="0091536F"/>
    <w:rsid w:val="00915DD2"/>
    <w:rsid w:val="009167E9"/>
    <w:rsid w:val="0094357C"/>
    <w:rsid w:val="00985EA0"/>
    <w:rsid w:val="009C7293"/>
    <w:rsid w:val="009D3A1A"/>
    <w:rsid w:val="009E2CAF"/>
    <w:rsid w:val="009F047E"/>
    <w:rsid w:val="009F0E17"/>
    <w:rsid w:val="00A1300A"/>
    <w:rsid w:val="00A26D0E"/>
    <w:rsid w:val="00A303E2"/>
    <w:rsid w:val="00A30B7B"/>
    <w:rsid w:val="00A33F60"/>
    <w:rsid w:val="00A35663"/>
    <w:rsid w:val="00A37AF9"/>
    <w:rsid w:val="00A657D7"/>
    <w:rsid w:val="00A77146"/>
    <w:rsid w:val="00A84EC3"/>
    <w:rsid w:val="00AB7283"/>
    <w:rsid w:val="00AC77AA"/>
    <w:rsid w:val="00AD16E4"/>
    <w:rsid w:val="00AD3BF7"/>
    <w:rsid w:val="00AD77AC"/>
    <w:rsid w:val="00AE217C"/>
    <w:rsid w:val="00AF06D1"/>
    <w:rsid w:val="00AF44E3"/>
    <w:rsid w:val="00B0385D"/>
    <w:rsid w:val="00B05E91"/>
    <w:rsid w:val="00B10633"/>
    <w:rsid w:val="00B16444"/>
    <w:rsid w:val="00B4207C"/>
    <w:rsid w:val="00B452DB"/>
    <w:rsid w:val="00B5100A"/>
    <w:rsid w:val="00B75EB7"/>
    <w:rsid w:val="00BA72DF"/>
    <w:rsid w:val="00BC5A45"/>
    <w:rsid w:val="00BD72C1"/>
    <w:rsid w:val="00BE37C7"/>
    <w:rsid w:val="00BF39FB"/>
    <w:rsid w:val="00BF3C50"/>
    <w:rsid w:val="00BF4754"/>
    <w:rsid w:val="00C02836"/>
    <w:rsid w:val="00C11E41"/>
    <w:rsid w:val="00C248C6"/>
    <w:rsid w:val="00C302DC"/>
    <w:rsid w:val="00C34F0A"/>
    <w:rsid w:val="00C623AA"/>
    <w:rsid w:val="00C71A31"/>
    <w:rsid w:val="00C87E9E"/>
    <w:rsid w:val="00C93582"/>
    <w:rsid w:val="00C93BCB"/>
    <w:rsid w:val="00CC5D40"/>
    <w:rsid w:val="00CC61EF"/>
    <w:rsid w:val="00CD5B3B"/>
    <w:rsid w:val="00CF0CF0"/>
    <w:rsid w:val="00D358D9"/>
    <w:rsid w:val="00D4320A"/>
    <w:rsid w:val="00D46561"/>
    <w:rsid w:val="00D473D6"/>
    <w:rsid w:val="00D61223"/>
    <w:rsid w:val="00D7109E"/>
    <w:rsid w:val="00D863D3"/>
    <w:rsid w:val="00D9205F"/>
    <w:rsid w:val="00DA58ED"/>
    <w:rsid w:val="00DA622F"/>
    <w:rsid w:val="00DB1275"/>
    <w:rsid w:val="00DB4C7E"/>
    <w:rsid w:val="00DB791D"/>
    <w:rsid w:val="00DC75C9"/>
    <w:rsid w:val="00DE60F2"/>
    <w:rsid w:val="00DE7BC4"/>
    <w:rsid w:val="00DF5E6C"/>
    <w:rsid w:val="00E14C3B"/>
    <w:rsid w:val="00E20264"/>
    <w:rsid w:val="00E23C11"/>
    <w:rsid w:val="00E33B36"/>
    <w:rsid w:val="00E411BD"/>
    <w:rsid w:val="00E5103E"/>
    <w:rsid w:val="00E56620"/>
    <w:rsid w:val="00E65F55"/>
    <w:rsid w:val="00E67C1A"/>
    <w:rsid w:val="00E8216D"/>
    <w:rsid w:val="00E84610"/>
    <w:rsid w:val="00EC624A"/>
    <w:rsid w:val="00ED02DD"/>
    <w:rsid w:val="00EE27AF"/>
    <w:rsid w:val="00EE27C3"/>
    <w:rsid w:val="00EF0A72"/>
    <w:rsid w:val="00F06C35"/>
    <w:rsid w:val="00F23E95"/>
    <w:rsid w:val="00F2439A"/>
    <w:rsid w:val="00F26AF2"/>
    <w:rsid w:val="00F811B5"/>
    <w:rsid w:val="00FA0080"/>
    <w:rsid w:val="00FA2235"/>
    <w:rsid w:val="00FC7236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87887185-676E-489C-B007-03076E3A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FB6-3C6B-45BF-960B-95A2C6D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3-02-02T06:43:00Z</cp:lastPrinted>
  <dcterms:created xsi:type="dcterms:W3CDTF">2023-04-19T09:37:00Z</dcterms:created>
  <dcterms:modified xsi:type="dcterms:W3CDTF">2023-05-22T02:21:00Z</dcterms:modified>
</cp:coreProperties>
</file>